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43F1" w:rsidRDefault="003943F1" w:rsidP="00A34D39">
      <w:pPr>
        <w:pStyle w:val="a5"/>
        <w:tabs>
          <w:tab w:val="left" w:pos="14862"/>
        </w:tabs>
        <w:jc w:val="center"/>
        <w:rPr>
          <w:b/>
          <w:bCs/>
          <w:rtl/>
        </w:rPr>
      </w:pPr>
    </w:p>
    <w:p w:rsidR="00073612" w:rsidRPr="00A34D39" w:rsidRDefault="00A34D39" w:rsidP="00A34D39">
      <w:pPr>
        <w:pStyle w:val="a5"/>
        <w:tabs>
          <w:tab w:val="left" w:pos="14862"/>
        </w:tabs>
        <w:jc w:val="center"/>
        <w:rPr>
          <w:b/>
          <w:bCs/>
        </w:rPr>
      </w:pPr>
      <w:r w:rsidRPr="00A34D39">
        <w:rPr>
          <w:rFonts w:hint="cs"/>
          <w:b/>
          <w:bCs/>
          <w:rtl/>
        </w:rPr>
        <w:t>خطة درس</w:t>
      </w:r>
    </w:p>
    <w:p w:rsidR="00DA22CF" w:rsidRDefault="00D32783" w:rsidP="00D32783">
      <w:pPr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الصف/ المستوى : (اول ثانوي </w:t>
      </w:r>
      <w:r>
        <w:t>(</w:t>
      </w:r>
      <w:r w:rsidR="00073612">
        <w:rPr>
          <w:rFonts w:hint="cs"/>
          <w:rtl/>
        </w:rPr>
        <w:t xml:space="preserve"> المبحث : ( جغرافيا )  عنوان الوحدة : </w:t>
      </w:r>
      <w:r w:rsidR="00930BF8">
        <w:t xml:space="preserve">  </w:t>
      </w:r>
      <w:r w:rsidR="00073612">
        <w:rPr>
          <w:rFonts w:hint="cs"/>
          <w:rtl/>
        </w:rPr>
        <w:t>(</w:t>
      </w:r>
      <w:r w:rsidR="00930BF8">
        <w:t xml:space="preserve"> </w:t>
      </w:r>
      <w:r w:rsidR="00DA22CF">
        <w:rPr>
          <w:rFonts w:hint="cs"/>
          <w:rtl/>
        </w:rPr>
        <w:t xml:space="preserve">البيئة </w:t>
      </w:r>
      <w:r w:rsidR="00073612">
        <w:rPr>
          <w:rFonts w:hint="cs"/>
          <w:rtl/>
        </w:rPr>
        <w:t xml:space="preserve"> ) عنوان الدرس: (</w:t>
      </w:r>
      <w:r w:rsidR="00930BF8">
        <w:t xml:space="preserve">  </w:t>
      </w:r>
      <w:r>
        <w:rPr>
          <w:rFonts w:hint="cs"/>
          <w:rtl/>
        </w:rPr>
        <w:t xml:space="preserve">الانسان والبيئة  </w:t>
      </w:r>
      <w:r w:rsidR="00073612">
        <w:rPr>
          <w:rFonts w:hint="cs"/>
          <w:rtl/>
        </w:rPr>
        <w:t>)عدد الحصص(   )</w:t>
      </w:r>
      <w:r w:rsidR="00930BF8">
        <w:t xml:space="preserve">    </w:t>
      </w:r>
      <w:r w:rsidR="00073612">
        <w:rPr>
          <w:rFonts w:hint="cs"/>
          <w:rtl/>
        </w:rPr>
        <w:t xml:space="preserve"> التاريخ : من (             )</w:t>
      </w:r>
      <w:r w:rsidR="00930BF8">
        <w:t xml:space="preserve">   </w:t>
      </w:r>
      <w:r w:rsidR="00073612">
        <w:rPr>
          <w:rFonts w:hint="cs"/>
          <w:rtl/>
        </w:rPr>
        <w:t>الى</w:t>
      </w:r>
      <w:r w:rsidR="00930BF8">
        <w:t xml:space="preserve">    </w:t>
      </w:r>
      <w:r w:rsidR="00073612">
        <w:rPr>
          <w:rFonts w:hint="cs"/>
          <w:rtl/>
        </w:rPr>
        <w:t xml:space="preserve">  (             </w:t>
      </w:r>
      <w:r w:rsidR="00DA22CF">
        <w:rPr>
          <w:rFonts w:hint="cs"/>
          <w:rtl/>
        </w:rPr>
        <w:t>)</w:t>
      </w:r>
    </w:p>
    <w:p w:rsidR="00073612" w:rsidRDefault="00073612" w:rsidP="00DA22CF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</w:t>
      </w:r>
      <w:r w:rsidR="00DA22CF">
        <w:rPr>
          <w:rFonts w:hint="cs"/>
          <w:rtl/>
        </w:rPr>
        <w:t>البيئة</w:t>
      </w:r>
      <w:r>
        <w:rPr>
          <w:rFonts w:hint="cs"/>
          <w:rtl/>
        </w:rPr>
        <w:t>......................................... 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</w:t>
      </w:r>
      <w:r w:rsidR="00DA22CF">
        <w:rPr>
          <w:rFonts w:hint="cs"/>
          <w:rtl/>
        </w:rPr>
        <w:t>دس /اجتماعيات رابع ......................</w:t>
      </w:r>
      <w:r>
        <w:rPr>
          <w:rFonts w:hint="cs"/>
          <w:rtl/>
        </w:rPr>
        <w:t>التكامل الأفقي 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77"/>
        <w:gridCol w:w="2344"/>
        <w:gridCol w:w="1246"/>
        <w:gridCol w:w="1711"/>
        <w:gridCol w:w="1423"/>
        <w:gridCol w:w="4046"/>
        <w:gridCol w:w="1197"/>
      </w:tblGrid>
      <w:tr w:rsidR="00CB0A97" w:rsidRPr="003943F1" w:rsidTr="00842DD4">
        <w:trPr>
          <w:trHeight w:val="365"/>
        </w:trPr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0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نتاجات الخاصة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واد والأدوات والتجهيزات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نفيذ</w:t>
            </w:r>
          </w:p>
        </w:tc>
      </w:tr>
      <w:tr w:rsidR="00CB0A97" w:rsidRPr="003943F1" w:rsidTr="00842DD4">
        <w:trPr>
          <w:trHeight w:val="387"/>
        </w:trPr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أداة</w:t>
            </w:r>
          </w:p>
        </w:tc>
        <w:tc>
          <w:tcPr>
            <w:tcW w:w="4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CB0A97" w:rsidRPr="003943F1" w:rsidTr="00842DD4">
        <w:trPr>
          <w:trHeight w:val="3332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عريف المفاهيم والمصطلحات الواردة</w:t>
            </w:r>
          </w:p>
          <w:p w:rsidR="00272AC6" w:rsidRPr="003943F1" w:rsidRDefault="00272AC6" w:rsidP="0007361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930BF8" w:rsidP="0007361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تبع تطور علاقة الانسان بالبيئة </w:t>
            </w:r>
          </w:p>
          <w:p w:rsidR="00930BF8" w:rsidRPr="003943F1" w:rsidRDefault="00930BF8" w:rsidP="0007361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73612" w:rsidRPr="003943F1" w:rsidRDefault="00272AC6" w:rsidP="00930BF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تتعرف </w:t>
            </w:r>
            <w:r w:rsidR="00930BF8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تأثر الانسان وتأثيره بالبيئة </w:t>
            </w:r>
            <w:r w:rsidR="00842DD4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دليل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ســـبورة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طباشير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سلم تقدير</w:t>
            </w:r>
          </w:p>
        </w:tc>
        <w:tc>
          <w:tcPr>
            <w:tcW w:w="41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للدرس من خلال طرح </w:t>
            </w:r>
          </w:p>
          <w:p w:rsidR="00073612" w:rsidRPr="003943F1" w:rsidRDefault="00073612" w:rsidP="000F2E6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اسئلة ع</w:t>
            </w:r>
            <w:r w:rsidR="000F2E68" w:rsidRPr="003943F1">
              <w:rPr>
                <w:rFonts w:hint="cs"/>
                <w:b/>
                <w:bCs/>
                <w:sz w:val="24"/>
                <w:szCs w:val="24"/>
                <w:rtl/>
              </w:rPr>
              <w:t>لى الطالبات  والاستماع للاجابات</w:t>
            </w:r>
          </w:p>
          <w:p w:rsidR="00073612" w:rsidRPr="003943F1" w:rsidRDefault="00AB61F5" w:rsidP="00930BF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الطالبات </w:t>
            </w:r>
            <w:r w:rsidR="00C13184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930BF8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مفهوم البيئة </w:t>
            </w:r>
            <w:r w:rsidR="00EF3317" w:rsidRPr="003943F1">
              <w:rPr>
                <w:rFonts w:hint="cs"/>
                <w:b/>
                <w:bCs/>
                <w:sz w:val="24"/>
                <w:szCs w:val="24"/>
                <w:rtl/>
              </w:rPr>
              <w:t>والتوثيق على السبورة ومناقشة كيفية تطور علاقة الانسان بالبيئة وطرقها ومناقشة</w:t>
            </w:r>
            <w:r w:rsidR="00D606C2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كيفية تأثرالانسان وتأثيره في البيئة  </w:t>
            </w:r>
          </w:p>
          <w:p w:rsidR="00D606C2" w:rsidRPr="003943F1" w:rsidRDefault="00D606C2" w:rsidP="00930BF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طرح الاسئلة على الطالبات للتقويم</w:t>
            </w:r>
          </w:p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612" w:rsidRPr="003943F1" w:rsidRDefault="00073612" w:rsidP="0007361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073612" w:rsidRPr="003943F1" w:rsidRDefault="00073612" w:rsidP="00D606C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D606C2" w:rsidP="00D606C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073612" w:rsidRPr="003943F1" w:rsidRDefault="00073612" w:rsidP="000736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C2" w:rsidRPr="003943F1" w:rsidRDefault="00073612" w:rsidP="000736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D606C2" w:rsidRPr="003943F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  <w:p w:rsidR="00D606C2" w:rsidRPr="003943F1" w:rsidRDefault="00D606C2" w:rsidP="000736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06C2" w:rsidRPr="003943F1" w:rsidRDefault="00700232" w:rsidP="000736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D606C2" w:rsidRPr="003943F1" w:rsidRDefault="00D606C2" w:rsidP="000736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3612" w:rsidRPr="003943F1" w:rsidRDefault="00700232" w:rsidP="000736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073612" w:rsidRPr="003943F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</w:tbl>
    <w:p w:rsidR="00073612" w:rsidRPr="009314B0" w:rsidRDefault="00073612" w:rsidP="00073612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073612" w:rsidRPr="00073612" w:rsidTr="00CB0A97">
        <w:trPr>
          <w:trHeight w:val="2720"/>
        </w:trPr>
        <w:tc>
          <w:tcPr>
            <w:tcW w:w="7320" w:type="dxa"/>
          </w:tcPr>
          <w:p w:rsidR="00073612" w:rsidRPr="00073612" w:rsidRDefault="00073612" w:rsidP="00CB0A97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073612" w:rsidRPr="00073612" w:rsidRDefault="00073612" w:rsidP="00CB0A97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073612" w:rsidRPr="00073612" w:rsidRDefault="00073612" w:rsidP="00CB0A97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073612" w:rsidRPr="00073612" w:rsidRDefault="00073612" w:rsidP="00CB0A97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073612" w:rsidRPr="00073612" w:rsidRDefault="00073612" w:rsidP="00CB0A97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073612" w:rsidRPr="00073612" w:rsidRDefault="00073612" w:rsidP="00CB0A97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073612" w:rsidRPr="00073612" w:rsidRDefault="00073612" w:rsidP="00CB0A97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073612" w:rsidRPr="00073612" w:rsidTr="00CB0A97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073612" w:rsidRPr="00073612" w:rsidRDefault="00C13184" w:rsidP="00CB0A97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="00073612"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073612" w:rsidRPr="00073612" w:rsidTr="00CB0A97">
              <w:trPr>
                <w:trHeight w:val="52"/>
              </w:trPr>
              <w:tc>
                <w:tcPr>
                  <w:tcW w:w="1418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073612" w:rsidRPr="00073612" w:rsidTr="00CB0A97">
              <w:trPr>
                <w:trHeight w:val="77"/>
              </w:trPr>
              <w:tc>
                <w:tcPr>
                  <w:tcW w:w="1418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073612" w:rsidRPr="00073612" w:rsidTr="00CB0A97">
              <w:trPr>
                <w:trHeight w:val="77"/>
              </w:trPr>
              <w:tc>
                <w:tcPr>
                  <w:tcW w:w="1418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073612" w:rsidRPr="00073612" w:rsidTr="00CB0A97">
              <w:trPr>
                <w:trHeight w:val="339"/>
              </w:trPr>
              <w:tc>
                <w:tcPr>
                  <w:tcW w:w="1418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073612" w:rsidRPr="00073612" w:rsidTr="00CB0A97">
              <w:trPr>
                <w:trHeight w:val="135"/>
              </w:trPr>
              <w:tc>
                <w:tcPr>
                  <w:tcW w:w="1418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73612" w:rsidRPr="00073612" w:rsidRDefault="00073612" w:rsidP="00CB0A97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073612" w:rsidRPr="00073612" w:rsidRDefault="00073612" w:rsidP="00CB0A97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073612" w:rsidRDefault="00073612" w:rsidP="00A34D39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073612" w:rsidRDefault="00073612" w:rsidP="00073612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</w:t>
      </w:r>
      <w:r w:rsidR="00700232">
        <w:rPr>
          <w:rFonts w:hint="cs"/>
          <w:rtl/>
        </w:rPr>
        <w:t xml:space="preserve">              2)   </w:t>
      </w:r>
      <w:r>
        <w:rPr>
          <w:rFonts w:hint="cs"/>
          <w:rtl/>
        </w:rPr>
        <w:t xml:space="preserve">                    3)                             مدير المدرسة / الاسم والتوقيع : ...................................التار</w:t>
      </w:r>
      <w:r w:rsidR="00777B97">
        <w:rPr>
          <w:rFonts w:hint="cs"/>
          <w:rtl/>
        </w:rPr>
        <w:t>يخ ................</w:t>
      </w:r>
    </w:p>
    <w:p w:rsidR="00073612" w:rsidRDefault="00073612" w:rsidP="00073612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المشرف التربوي / الاسم والتوقيع :............................... التاريخ : ............................   </w:t>
      </w:r>
    </w:p>
    <w:p w:rsidR="008A4328" w:rsidRDefault="008A4328" w:rsidP="00A34D39">
      <w:pPr>
        <w:pStyle w:val="a5"/>
        <w:tabs>
          <w:tab w:val="left" w:pos="14862"/>
        </w:tabs>
        <w:rPr>
          <w:rtl/>
        </w:rPr>
      </w:pPr>
    </w:p>
    <w:p w:rsidR="00777B97" w:rsidRDefault="00777B97" w:rsidP="00A34D39">
      <w:pPr>
        <w:pStyle w:val="a5"/>
        <w:tabs>
          <w:tab w:val="left" w:pos="14862"/>
        </w:tabs>
        <w:rPr>
          <w:rtl/>
        </w:rPr>
      </w:pPr>
    </w:p>
    <w:p w:rsidR="003943F1" w:rsidRDefault="00F74998" w:rsidP="004B7682">
      <w:pPr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</w:t>
      </w:r>
    </w:p>
    <w:p w:rsidR="004B7682" w:rsidRPr="00F74998" w:rsidRDefault="004B7682" w:rsidP="003943F1">
      <w:pPr>
        <w:tabs>
          <w:tab w:val="left" w:pos="14862"/>
        </w:tabs>
        <w:jc w:val="center"/>
        <w:rPr>
          <w:b/>
          <w:bCs/>
        </w:rPr>
      </w:pPr>
      <w:r w:rsidRPr="00F74998">
        <w:rPr>
          <w:rFonts w:hint="cs"/>
          <w:b/>
          <w:bCs/>
          <w:rtl/>
        </w:rPr>
        <w:t>خطة درس</w:t>
      </w:r>
    </w:p>
    <w:p w:rsidR="004B7682" w:rsidRDefault="004B7682" w:rsidP="004B7682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اول ثانوي ) المبحث : ( جغرافيا )  عنوان الوحدة : (البيئة  ) عنوان الدرس: (المشكلات البيئية  )عدد الحصص(   ) التاريخ : من (             )الى  (             )</w:t>
      </w:r>
    </w:p>
    <w:p w:rsidR="004B7682" w:rsidRDefault="004B7682" w:rsidP="004B7682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بيئة......................................... 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أفقي 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252"/>
        <w:gridCol w:w="2070"/>
        <w:gridCol w:w="1246"/>
        <w:gridCol w:w="1711"/>
        <w:gridCol w:w="1669"/>
        <w:gridCol w:w="3799"/>
        <w:gridCol w:w="1197"/>
      </w:tblGrid>
      <w:tr w:rsidR="004B7682" w:rsidRPr="003943F1" w:rsidTr="00F74998">
        <w:trPr>
          <w:trHeight w:val="365"/>
        </w:trPr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3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نتاجات الخاصة</w:t>
            </w:r>
          </w:p>
        </w:tc>
        <w:tc>
          <w:tcPr>
            <w:tcW w:w="21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واد والأدوات والتجهيزات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نفيذ</w:t>
            </w:r>
          </w:p>
        </w:tc>
      </w:tr>
      <w:tr w:rsidR="004B7682" w:rsidRPr="003943F1" w:rsidTr="00F74998">
        <w:trPr>
          <w:trHeight w:val="387"/>
        </w:trPr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أداة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4B7682" w:rsidRPr="003943F1" w:rsidTr="003943F1">
        <w:trPr>
          <w:trHeight w:val="3273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943F1">
              <w:rPr>
                <w:rFonts w:hint="cs"/>
                <w:sz w:val="24"/>
                <w:szCs w:val="24"/>
                <w:rtl/>
              </w:rPr>
              <w:t>1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943F1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rPr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rPr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rPr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943F1">
              <w:rPr>
                <w:rFonts w:hint="cs"/>
                <w:sz w:val="24"/>
                <w:szCs w:val="24"/>
                <w:rtl/>
              </w:rPr>
              <w:t>3</w:t>
            </w:r>
          </w:p>
          <w:p w:rsidR="005327E1" w:rsidRPr="003943F1" w:rsidRDefault="005327E1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</w:p>
          <w:p w:rsidR="005327E1" w:rsidRPr="003943F1" w:rsidRDefault="005327E1" w:rsidP="00F74998">
            <w:pPr>
              <w:tabs>
                <w:tab w:val="left" w:pos="14862"/>
              </w:tabs>
              <w:spacing w:after="0" w:line="240" w:lineRule="auto"/>
              <w:rPr>
                <w:sz w:val="24"/>
                <w:szCs w:val="24"/>
                <w:rtl/>
              </w:rPr>
            </w:pPr>
          </w:p>
          <w:p w:rsidR="005327E1" w:rsidRPr="003943F1" w:rsidRDefault="005327E1" w:rsidP="005327E1">
            <w:pPr>
              <w:tabs>
                <w:tab w:val="left" w:pos="14862"/>
              </w:tabs>
              <w:spacing w:after="0" w:line="240" w:lineRule="auto"/>
              <w:rPr>
                <w:sz w:val="24"/>
                <w:szCs w:val="24"/>
                <w:rtl/>
              </w:rPr>
            </w:pPr>
            <w:r w:rsidRPr="003943F1">
              <w:rPr>
                <w:rFonts w:hint="cs"/>
                <w:sz w:val="24"/>
                <w:szCs w:val="24"/>
                <w:rtl/>
              </w:rPr>
              <w:t xml:space="preserve">4     </w:t>
            </w:r>
          </w:p>
        </w:tc>
        <w:tc>
          <w:tcPr>
            <w:tcW w:w="3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7682" w:rsidRPr="003943F1" w:rsidRDefault="004B7682" w:rsidP="00F7499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عريف المفاهيم والمصطلحات الواردة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27E1" w:rsidRPr="00394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عرف توزع الغابات واسباب تدهورها في العالم والاردن</w:t>
            </w:r>
          </w:p>
          <w:p w:rsidR="005327E1" w:rsidRPr="003943F1" w:rsidRDefault="005327E1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327E1" w:rsidRPr="003943F1" w:rsidRDefault="005327E1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ين اسباب مشكلة تلوث الماء والهواء واقتراح الحلول </w:t>
            </w:r>
          </w:p>
          <w:p w:rsidR="00F74998" w:rsidRPr="003943F1" w:rsidRDefault="00F74998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74998" w:rsidRPr="003943F1" w:rsidRDefault="005327E1" w:rsidP="00F7499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ضح اثر الصناعة على البيئة 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دليل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ســـبورة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طباشير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5327E1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خريطة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سلم تقدير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للدرس من خلال طرح </w:t>
            </w:r>
          </w:p>
          <w:p w:rsidR="004B7682" w:rsidRPr="003943F1" w:rsidRDefault="004B7682" w:rsidP="00F7499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ئلة على الطالبات  والاستماع للاجابات وربط الدرس بما مضى </w:t>
            </w:r>
          </w:p>
          <w:p w:rsidR="004B7682" w:rsidRPr="003943F1" w:rsidRDefault="004B7682" w:rsidP="00F7499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الطالبات </w:t>
            </w:r>
            <w:r w:rsidR="005327E1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في مشكلة قطع الغابات وعرض الخريطه التي تبين توزع الغابات غي العالم 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327E1" w:rsidRPr="003943F1" w:rsidRDefault="004B7682" w:rsidP="00F7499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الطالبات في امثلة على تلوث مياه البحر </w:t>
            </w:r>
            <w:r w:rsidR="005327E1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هواء واقتراح الحلول</w:t>
            </w:r>
          </w:p>
          <w:p w:rsidR="005327E1" w:rsidRPr="003943F1" w:rsidRDefault="005327E1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  <w:r w:rsidR="00F74998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اثر الصناعة على البيئة الذي ادى الى التلوث 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9D62BD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30د</w:t>
            </w:r>
          </w:p>
          <w:p w:rsidR="004B7682" w:rsidRPr="003943F1" w:rsidRDefault="004B768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D62BD" w:rsidRPr="003943F1" w:rsidRDefault="009D62BD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9D62BD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4B7682" w:rsidRPr="003943F1">
              <w:rPr>
                <w:rFonts w:hint="cs"/>
                <w:b/>
                <w:bCs/>
                <w:sz w:val="24"/>
                <w:szCs w:val="24"/>
                <w:rtl/>
              </w:rPr>
              <w:t>5د</w:t>
            </w:r>
          </w:p>
          <w:p w:rsidR="004B7682" w:rsidRPr="003943F1" w:rsidRDefault="004B7682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B7682" w:rsidRPr="003943F1" w:rsidRDefault="004B7682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20د</w:t>
            </w:r>
          </w:p>
        </w:tc>
      </w:tr>
    </w:tbl>
    <w:p w:rsidR="004B7682" w:rsidRPr="009314B0" w:rsidRDefault="004B7682" w:rsidP="004B7682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4B7682" w:rsidRPr="00073612" w:rsidTr="003943F1">
        <w:trPr>
          <w:trHeight w:val="2601"/>
        </w:trPr>
        <w:tc>
          <w:tcPr>
            <w:tcW w:w="7320" w:type="dxa"/>
          </w:tcPr>
          <w:p w:rsidR="004B7682" w:rsidRPr="00073612" w:rsidRDefault="004B7682" w:rsidP="00361741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4B7682" w:rsidRPr="00073612" w:rsidRDefault="004B7682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4B7682" w:rsidRPr="00073612" w:rsidRDefault="004B7682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4B7682" w:rsidRPr="00073612" w:rsidRDefault="004B7682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4B7682" w:rsidRPr="00073612" w:rsidRDefault="004B7682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4B7682" w:rsidRPr="00073612" w:rsidRDefault="004B7682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4B7682" w:rsidRPr="00073612" w:rsidRDefault="004B7682" w:rsidP="00361741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4B7682" w:rsidRPr="00073612" w:rsidTr="00361741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ا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4B7682" w:rsidRPr="00073612" w:rsidTr="00361741">
              <w:trPr>
                <w:trHeight w:val="52"/>
              </w:trPr>
              <w:tc>
                <w:tcPr>
                  <w:tcW w:w="1418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4B7682" w:rsidRPr="00073612" w:rsidTr="00361741">
              <w:trPr>
                <w:trHeight w:val="77"/>
              </w:trPr>
              <w:tc>
                <w:tcPr>
                  <w:tcW w:w="1418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4B7682" w:rsidRPr="00073612" w:rsidTr="00361741">
              <w:trPr>
                <w:trHeight w:val="77"/>
              </w:trPr>
              <w:tc>
                <w:tcPr>
                  <w:tcW w:w="1418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4B7682" w:rsidRPr="00073612" w:rsidTr="00361741">
              <w:trPr>
                <w:trHeight w:val="339"/>
              </w:trPr>
              <w:tc>
                <w:tcPr>
                  <w:tcW w:w="1418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4B7682" w:rsidRPr="00073612" w:rsidTr="00361741">
              <w:trPr>
                <w:trHeight w:val="135"/>
              </w:trPr>
              <w:tc>
                <w:tcPr>
                  <w:tcW w:w="1418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4B7682" w:rsidRPr="00073612" w:rsidRDefault="004B7682" w:rsidP="00361741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4B7682" w:rsidRPr="00073612" w:rsidRDefault="004B7682" w:rsidP="00361741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B7682" w:rsidRDefault="004B7682" w:rsidP="004B7682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4B7682" w:rsidRDefault="004B7682" w:rsidP="004B7682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>إعداد المعلمين / المعلمات 1)   ختام حمد                       2)                      3)                             مدير المدرسة / الاسم والتوقيع : ...................................التاريخ .............................</w:t>
      </w:r>
    </w:p>
    <w:p w:rsidR="004B7682" w:rsidRDefault="004B7682" w:rsidP="004B7682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المشرف التربوي / الاسم والتوقيع :............................... التاريخ : ............................   </w:t>
      </w:r>
    </w:p>
    <w:p w:rsidR="004B7682" w:rsidRDefault="004B7682" w:rsidP="004B7682">
      <w:pPr>
        <w:pStyle w:val="a5"/>
        <w:tabs>
          <w:tab w:val="left" w:pos="14862"/>
        </w:tabs>
      </w:pPr>
    </w:p>
    <w:p w:rsidR="003943F1" w:rsidRDefault="00A94A2B" w:rsidP="00A94A2B">
      <w:pPr>
        <w:tabs>
          <w:tab w:val="left" w:pos="148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</w:t>
      </w:r>
    </w:p>
    <w:p w:rsidR="008A4328" w:rsidRPr="00A94A2B" w:rsidRDefault="008A4328" w:rsidP="003943F1">
      <w:pPr>
        <w:tabs>
          <w:tab w:val="left" w:pos="14862"/>
        </w:tabs>
        <w:jc w:val="center"/>
        <w:rPr>
          <w:b/>
          <w:bCs/>
        </w:rPr>
      </w:pPr>
      <w:r w:rsidRPr="00A94A2B">
        <w:rPr>
          <w:rFonts w:hint="cs"/>
          <w:b/>
          <w:bCs/>
          <w:rtl/>
        </w:rPr>
        <w:t>خطة درس</w:t>
      </w:r>
    </w:p>
    <w:p w:rsidR="008A4328" w:rsidRDefault="003A1796" w:rsidP="003A1796">
      <w:pPr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الصف/ المستوى : (اول ثانوي </w:t>
      </w:r>
      <w:r w:rsidR="008A4328">
        <w:rPr>
          <w:rFonts w:hint="cs"/>
          <w:rtl/>
        </w:rPr>
        <w:t>) المبحث : ( جغرا</w:t>
      </w:r>
      <w:r>
        <w:rPr>
          <w:rFonts w:hint="cs"/>
          <w:rtl/>
        </w:rPr>
        <w:t>فيا )  عنوان الوحدة : (</w:t>
      </w:r>
      <w:r w:rsidR="008A4328">
        <w:rPr>
          <w:rFonts w:hint="cs"/>
          <w:rtl/>
        </w:rPr>
        <w:t>البيئة  ) عنوان الدرس: (</w:t>
      </w:r>
      <w:r w:rsidR="00272AC6">
        <w:rPr>
          <w:rFonts w:hint="cs"/>
          <w:rtl/>
        </w:rPr>
        <w:t xml:space="preserve">المشكلات البيئية </w:t>
      </w:r>
      <w:r w:rsidR="008A4328">
        <w:rPr>
          <w:rFonts w:hint="cs"/>
          <w:rtl/>
        </w:rPr>
        <w:t xml:space="preserve"> )عدد الحصص(   ) التاريخ : من (             )الى  (             )</w:t>
      </w:r>
    </w:p>
    <w:p w:rsidR="008A4328" w:rsidRDefault="008A4328" w:rsidP="008A4328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بيئة......................................... 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أفقي 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978"/>
        <w:gridCol w:w="2345"/>
        <w:gridCol w:w="1246"/>
        <w:gridCol w:w="1711"/>
        <w:gridCol w:w="1669"/>
        <w:gridCol w:w="3799"/>
        <w:gridCol w:w="1197"/>
      </w:tblGrid>
      <w:tr w:rsidR="008A4328" w:rsidRPr="003943F1" w:rsidTr="00403366">
        <w:trPr>
          <w:trHeight w:val="365"/>
        </w:trPr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0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نتاجات الخاصة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واد والأدوات والتجهيزات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نفيذ</w:t>
            </w:r>
          </w:p>
        </w:tc>
      </w:tr>
      <w:tr w:rsidR="008A4328" w:rsidRPr="003943F1" w:rsidTr="00403366">
        <w:trPr>
          <w:trHeight w:val="387"/>
        </w:trPr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أداة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8A4328" w:rsidRPr="003943F1" w:rsidTr="00403366">
        <w:trPr>
          <w:trHeight w:val="3332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عريف المفاهيم والمصطلحات الواردة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C138DB" w:rsidRPr="003943F1" w:rsidRDefault="00C138DB" w:rsidP="00C138D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26EBD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تتعدد انواع النفايات </w:t>
            </w:r>
          </w:p>
          <w:p w:rsidR="00C26EBD" w:rsidRPr="003943F1" w:rsidRDefault="00C26EBD" w:rsidP="00C138D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C26EBD" w:rsidRPr="003943F1" w:rsidRDefault="00C26EBD" w:rsidP="00C138D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C26EBD" w:rsidRPr="003943F1" w:rsidRDefault="00C26EBD" w:rsidP="00C138D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بين كيفية ادارة النفايات وطرق التخلص منها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دليل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ســـبورة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طباشير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سلم تقدير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للدرس من خلال طرح 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اسئلة على الطالبات  والاستماع للاجابات</w:t>
            </w:r>
            <w:r w:rsidR="003F214A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وربط الدرس بما مضى </w:t>
            </w:r>
          </w:p>
          <w:p w:rsidR="008A4328" w:rsidRPr="003943F1" w:rsidRDefault="008A4328" w:rsidP="0031721D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0C6484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الطالبات </w:t>
            </w:r>
            <w:r w:rsidR="0031721D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0C6484" w:rsidRPr="003943F1">
              <w:rPr>
                <w:rFonts w:hint="cs"/>
                <w:b/>
                <w:bCs/>
                <w:sz w:val="24"/>
                <w:szCs w:val="24"/>
                <w:rtl/>
              </w:rPr>
              <w:t>مفهوم</w:t>
            </w:r>
            <w:r w:rsidR="0031721D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38DB" w:rsidRPr="003943F1">
              <w:rPr>
                <w:rFonts w:hint="cs"/>
                <w:b/>
                <w:bCs/>
                <w:sz w:val="24"/>
                <w:szCs w:val="24"/>
                <w:rtl/>
              </w:rPr>
              <w:t>النفايات</w:t>
            </w:r>
            <w:r w:rsidR="000C6484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وانواعها</w:t>
            </w:r>
            <w:r w:rsidR="00C138DB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6484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والتوثيق على السبورة </w:t>
            </w:r>
          </w:p>
          <w:p w:rsidR="0031721D" w:rsidRPr="003943F1" w:rsidRDefault="0031721D" w:rsidP="0040336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1721D" w:rsidRPr="003943F1" w:rsidRDefault="0031721D" w:rsidP="0031721D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مناقشة الط</w:t>
            </w:r>
            <w:r w:rsidR="00C138DB" w:rsidRPr="003943F1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0C6484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بات في طرق التخلص من النفايات واعادة التدوير 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8A4328" w:rsidRPr="003943F1" w:rsidRDefault="008A4328" w:rsidP="004033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8A4328" w:rsidP="004033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A4328" w:rsidRPr="003943F1" w:rsidRDefault="000C6484" w:rsidP="004033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8A4328" w:rsidRPr="003943F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</w:tbl>
    <w:p w:rsidR="008A4328" w:rsidRPr="009314B0" w:rsidRDefault="008A4328" w:rsidP="008A4328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8A4328" w:rsidRPr="00073612" w:rsidTr="00403366">
        <w:trPr>
          <w:trHeight w:val="2720"/>
        </w:trPr>
        <w:tc>
          <w:tcPr>
            <w:tcW w:w="7320" w:type="dxa"/>
          </w:tcPr>
          <w:p w:rsidR="008A4328" w:rsidRPr="00073612" w:rsidRDefault="008A4328" w:rsidP="00403366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8A4328" w:rsidRPr="00073612" w:rsidRDefault="008A4328" w:rsidP="0040336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8A4328" w:rsidRPr="00073612" w:rsidRDefault="008A4328" w:rsidP="0040336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8A4328" w:rsidRPr="00073612" w:rsidRDefault="008A4328" w:rsidP="0040336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8A4328" w:rsidRPr="00073612" w:rsidRDefault="008A4328" w:rsidP="0040336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8A4328" w:rsidRPr="00073612" w:rsidRDefault="008A4328" w:rsidP="0040336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8A4328" w:rsidRPr="00073612" w:rsidRDefault="008A4328" w:rsidP="00403366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8A4328" w:rsidRPr="00073612" w:rsidTr="00403366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ا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8A4328" w:rsidRPr="00073612" w:rsidTr="00403366">
              <w:trPr>
                <w:trHeight w:val="52"/>
              </w:trPr>
              <w:tc>
                <w:tcPr>
                  <w:tcW w:w="1418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8A4328" w:rsidRPr="00073612" w:rsidTr="00403366">
              <w:trPr>
                <w:trHeight w:val="77"/>
              </w:trPr>
              <w:tc>
                <w:tcPr>
                  <w:tcW w:w="1418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8A4328" w:rsidRPr="00073612" w:rsidTr="00403366">
              <w:trPr>
                <w:trHeight w:val="77"/>
              </w:trPr>
              <w:tc>
                <w:tcPr>
                  <w:tcW w:w="1418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8A4328" w:rsidRPr="00073612" w:rsidTr="00403366">
              <w:trPr>
                <w:trHeight w:val="339"/>
              </w:trPr>
              <w:tc>
                <w:tcPr>
                  <w:tcW w:w="1418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8A4328" w:rsidRPr="00073612" w:rsidTr="00403366">
              <w:trPr>
                <w:trHeight w:val="135"/>
              </w:trPr>
              <w:tc>
                <w:tcPr>
                  <w:tcW w:w="1418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A4328" w:rsidRPr="00073612" w:rsidRDefault="008A4328" w:rsidP="00403366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8A4328" w:rsidRPr="00073612" w:rsidRDefault="008A4328" w:rsidP="00403366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8A4328" w:rsidRDefault="008A4328" w:rsidP="008A4328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8A4328" w:rsidRDefault="008A4328" w:rsidP="008A4328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</w:t>
      </w:r>
      <w:r w:rsidR="004B7682">
        <w:rPr>
          <w:rFonts w:hint="cs"/>
          <w:rtl/>
        </w:rPr>
        <w:t xml:space="preserve">             2)   </w:t>
      </w:r>
      <w:r>
        <w:rPr>
          <w:rFonts w:hint="cs"/>
          <w:rtl/>
        </w:rPr>
        <w:t xml:space="preserve">                   3)                             مدير المدرسة / الاسم والتوقيع : ...................................التاريخ .............................</w:t>
      </w:r>
    </w:p>
    <w:p w:rsidR="008A4328" w:rsidRDefault="008A4328" w:rsidP="008A4328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المشرف التربوي / الاسم والتوقيع :............................... التاريخ : ............................   </w:t>
      </w:r>
    </w:p>
    <w:p w:rsidR="008A4328" w:rsidRDefault="008A4328" w:rsidP="008A4328">
      <w:pPr>
        <w:pStyle w:val="a5"/>
        <w:tabs>
          <w:tab w:val="left" w:pos="14862"/>
        </w:tabs>
      </w:pPr>
    </w:p>
    <w:p w:rsidR="008B4793" w:rsidRDefault="008B4793" w:rsidP="008A4328">
      <w:pPr>
        <w:pStyle w:val="a5"/>
        <w:tabs>
          <w:tab w:val="left" w:pos="14862"/>
        </w:tabs>
      </w:pPr>
    </w:p>
    <w:p w:rsidR="003943F1" w:rsidRDefault="003943F1" w:rsidP="00A94A2B">
      <w:pPr>
        <w:pStyle w:val="a5"/>
        <w:tabs>
          <w:tab w:val="left" w:pos="14862"/>
        </w:tabs>
        <w:jc w:val="center"/>
        <w:rPr>
          <w:b/>
          <w:bCs/>
          <w:rtl/>
        </w:rPr>
      </w:pPr>
    </w:p>
    <w:p w:rsidR="003943F1" w:rsidRDefault="003943F1" w:rsidP="00A94A2B">
      <w:pPr>
        <w:pStyle w:val="a5"/>
        <w:tabs>
          <w:tab w:val="left" w:pos="14862"/>
        </w:tabs>
        <w:jc w:val="center"/>
        <w:rPr>
          <w:b/>
          <w:bCs/>
          <w:rtl/>
        </w:rPr>
      </w:pPr>
    </w:p>
    <w:p w:rsidR="00A94A2B" w:rsidRPr="00A34D39" w:rsidRDefault="00A94A2B" w:rsidP="00A94A2B">
      <w:pPr>
        <w:pStyle w:val="a5"/>
        <w:tabs>
          <w:tab w:val="left" w:pos="14862"/>
        </w:tabs>
        <w:jc w:val="center"/>
        <w:rPr>
          <w:b/>
          <w:bCs/>
        </w:rPr>
      </w:pPr>
      <w:r w:rsidRPr="00A34D39">
        <w:rPr>
          <w:rFonts w:hint="cs"/>
          <w:b/>
          <w:bCs/>
          <w:rtl/>
        </w:rPr>
        <w:t>خطة درس</w:t>
      </w:r>
    </w:p>
    <w:p w:rsidR="00A94A2B" w:rsidRDefault="00A94A2B" w:rsidP="00A94A2B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اول ثانوي ) المبحث : ( جغرافيا )  عنوان الوحدة : (  البيئة  ) عنوان الدرس:    (  الزراعة المستدامة   )عدد الحصص(   ) التاريخ : من (             )الى  (             )</w:t>
      </w:r>
    </w:p>
    <w:p w:rsidR="00A94A2B" w:rsidRDefault="00A94A2B" w:rsidP="00A94A2B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بيئة......................................... 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أفقي 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947"/>
        <w:gridCol w:w="2319"/>
        <w:gridCol w:w="1327"/>
        <w:gridCol w:w="1709"/>
        <w:gridCol w:w="1643"/>
        <w:gridCol w:w="3781"/>
        <w:gridCol w:w="1186"/>
      </w:tblGrid>
      <w:tr w:rsidR="00A94A2B" w:rsidRPr="003943F1" w:rsidTr="00361741">
        <w:trPr>
          <w:trHeight w:val="365"/>
        </w:trPr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A94A2B" w:rsidRPr="003943F1" w:rsidTr="00361741">
        <w:trPr>
          <w:trHeight w:val="387"/>
        </w:trPr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94A2B" w:rsidRPr="003943F1" w:rsidTr="00361741">
        <w:trPr>
          <w:trHeight w:val="3332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تتبع كيفية تطور الزراعة في العالم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A94A2B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 xml:space="preserve">تحدد عناصرالزراعة المستدامة </w:t>
            </w:r>
          </w:p>
          <w:p w:rsidR="00A94A2B" w:rsidRPr="003943F1" w:rsidRDefault="00A94A2B" w:rsidP="00A94A2B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تتعرف مزايا ومساوىء الزراعة الكثيفة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A94A2B" w:rsidRPr="003943F1" w:rsidRDefault="00A94A2B" w:rsidP="00A94A2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ئلة على الطالبات  والاستماع للاجابات وربط الدرس بما مضى </w:t>
            </w:r>
          </w:p>
          <w:p w:rsidR="00A94A2B" w:rsidRPr="003943F1" w:rsidRDefault="00A94A2B" w:rsidP="00A94A2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A94A2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كيفية تطور الزراعة وظهور الزراعة المستدامةوعناصرها </w:t>
            </w:r>
          </w:p>
          <w:p w:rsidR="00A94A2B" w:rsidRPr="003943F1" w:rsidRDefault="00A94A2B" w:rsidP="00A94A2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مزايا ومساوىء الزراعة الكثيفة </w:t>
            </w:r>
          </w:p>
          <w:p w:rsidR="00A94A2B" w:rsidRPr="003943F1" w:rsidRDefault="00A94A2B" w:rsidP="00A94A2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الاسئلة للتقويم على الطالبات </w:t>
            </w: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15د</w:t>
            </w:r>
          </w:p>
          <w:p w:rsidR="00A94A2B" w:rsidRPr="003943F1" w:rsidRDefault="00A94A2B" w:rsidP="00A94A2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35د</w:t>
            </w:r>
          </w:p>
          <w:p w:rsidR="00A94A2B" w:rsidRPr="003943F1" w:rsidRDefault="00A94A2B" w:rsidP="0036174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10د</w:t>
            </w:r>
          </w:p>
          <w:p w:rsidR="00A94A2B" w:rsidRPr="003943F1" w:rsidRDefault="00A94A2B" w:rsidP="0036174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20د</w:t>
            </w:r>
          </w:p>
          <w:p w:rsidR="00A94A2B" w:rsidRPr="003943F1" w:rsidRDefault="00A94A2B" w:rsidP="0036174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A2B" w:rsidRPr="003943F1" w:rsidRDefault="00A94A2B" w:rsidP="0036174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3F1">
              <w:rPr>
                <w:rFonts w:hint="cs"/>
                <w:b/>
                <w:bCs/>
                <w:sz w:val="28"/>
                <w:szCs w:val="28"/>
                <w:rtl/>
              </w:rPr>
              <w:t>10د</w:t>
            </w:r>
          </w:p>
        </w:tc>
      </w:tr>
    </w:tbl>
    <w:p w:rsidR="00A94A2B" w:rsidRPr="009314B0" w:rsidRDefault="00A94A2B" w:rsidP="00A94A2B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A94A2B" w:rsidRPr="00073612" w:rsidTr="00361741">
        <w:trPr>
          <w:trHeight w:val="2720"/>
        </w:trPr>
        <w:tc>
          <w:tcPr>
            <w:tcW w:w="7320" w:type="dxa"/>
          </w:tcPr>
          <w:p w:rsidR="00A94A2B" w:rsidRPr="00073612" w:rsidRDefault="00A94A2B" w:rsidP="00361741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A94A2B" w:rsidRPr="00073612" w:rsidRDefault="00A94A2B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A94A2B" w:rsidRPr="00073612" w:rsidRDefault="00A94A2B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A94A2B" w:rsidRPr="00073612" w:rsidRDefault="00A94A2B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A94A2B" w:rsidRPr="00073612" w:rsidRDefault="00A94A2B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A94A2B" w:rsidRPr="00073612" w:rsidRDefault="00A94A2B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A94A2B" w:rsidRPr="00073612" w:rsidRDefault="00A94A2B" w:rsidP="00361741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A94A2B" w:rsidRPr="00073612" w:rsidTr="00361741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ا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A94A2B" w:rsidRPr="00073612" w:rsidTr="00361741">
              <w:trPr>
                <w:trHeight w:val="52"/>
              </w:trPr>
              <w:tc>
                <w:tcPr>
                  <w:tcW w:w="1418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A94A2B" w:rsidRPr="00073612" w:rsidTr="00361741">
              <w:trPr>
                <w:trHeight w:val="77"/>
              </w:trPr>
              <w:tc>
                <w:tcPr>
                  <w:tcW w:w="1418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A94A2B" w:rsidRPr="00073612" w:rsidTr="00361741">
              <w:trPr>
                <w:trHeight w:val="77"/>
              </w:trPr>
              <w:tc>
                <w:tcPr>
                  <w:tcW w:w="1418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A94A2B" w:rsidRPr="00073612" w:rsidTr="00361741">
              <w:trPr>
                <w:trHeight w:val="339"/>
              </w:trPr>
              <w:tc>
                <w:tcPr>
                  <w:tcW w:w="1418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A94A2B" w:rsidRPr="00073612" w:rsidTr="00361741">
              <w:trPr>
                <w:trHeight w:val="135"/>
              </w:trPr>
              <w:tc>
                <w:tcPr>
                  <w:tcW w:w="1418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A94A2B" w:rsidRPr="00073612" w:rsidRDefault="00A94A2B" w:rsidP="00361741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A94A2B" w:rsidRPr="00073612" w:rsidRDefault="00A94A2B" w:rsidP="00361741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A94A2B" w:rsidRDefault="00A94A2B" w:rsidP="00A94A2B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A94A2B" w:rsidRDefault="00A94A2B" w:rsidP="00A94A2B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</w:t>
      </w:r>
      <w:r w:rsidR="00024BDA">
        <w:rPr>
          <w:rFonts w:hint="cs"/>
          <w:rtl/>
        </w:rPr>
        <w:t xml:space="preserve">              2)     </w:t>
      </w:r>
      <w:r>
        <w:rPr>
          <w:rFonts w:hint="cs"/>
          <w:rtl/>
        </w:rPr>
        <w:t xml:space="preserve">                    3)                             مدير المدرسة / الاسم والتوقيع : ...................................التاريخ</w:t>
      </w:r>
    </w:p>
    <w:p w:rsidR="00A94A2B" w:rsidRDefault="00A94A2B" w:rsidP="00A94A2B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المشرف التربوي / الاسم والتوقيع :............................... التاريخ : </w:t>
      </w:r>
    </w:p>
    <w:p w:rsidR="00A94A2B" w:rsidRDefault="00A94A2B" w:rsidP="00A94A2B">
      <w:pPr>
        <w:pStyle w:val="a5"/>
        <w:tabs>
          <w:tab w:val="left" w:pos="14862"/>
        </w:tabs>
      </w:pPr>
    </w:p>
    <w:p w:rsidR="003943F1" w:rsidRDefault="00EB732F" w:rsidP="00EB732F">
      <w:pPr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</w:t>
      </w:r>
    </w:p>
    <w:p w:rsidR="00EB732F" w:rsidRPr="00EB732F" w:rsidRDefault="00EB732F" w:rsidP="003943F1">
      <w:pPr>
        <w:tabs>
          <w:tab w:val="left" w:pos="14862"/>
        </w:tabs>
        <w:jc w:val="center"/>
        <w:rPr>
          <w:b/>
          <w:bCs/>
        </w:rPr>
      </w:pPr>
      <w:r w:rsidRPr="00EB732F">
        <w:rPr>
          <w:rFonts w:hint="cs"/>
          <w:b/>
          <w:bCs/>
          <w:rtl/>
        </w:rPr>
        <w:t>خطة درس</w:t>
      </w:r>
    </w:p>
    <w:p w:rsidR="00EB732F" w:rsidRDefault="00EB732F" w:rsidP="00EB732F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اول ثانوي ) المبحث : ( جغرافيا )  عنوان الوحدة : (  البيئة  ) عنوان الدرس:    (  التنمية المستدامة   )عدد الحصص(   ) التاريخ : من (             )الى  (             )</w:t>
      </w:r>
    </w:p>
    <w:p w:rsidR="00EB732F" w:rsidRDefault="00EB732F" w:rsidP="00EB732F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بيئة......................................... 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أفقي 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112"/>
        <w:gridCol w:w="2204"/>
        <w:gridCol w:w="1245"/>
        <w:gridCol w:w="1710"/>
        <w:gridCol w:w="1667"/>
        <w:gridCol w:w="3810"/>
        <w:gridCol w:w="1196"/>
      </w:tblGrid>
      <w:tr w:rsidR="00EB732F" w:rsidRPr="003943F1" w:rsidTr="00EB732F">
        <w:trPr>
          <w:trHeight w:val="365"/>
        </w:trPr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1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نتاجات الخاصة</w:t>
            </w:r>
          </w:p>
        </w:tc>
        <w:tc>
          <w:tcPr>
            <w:tcW w:w="22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واد والأدوات والتجهيزات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4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نفيذ</w:t>
            </w:r>
          </w:p>
        </w:tc>
      </w:tr>
      <w:tr w:rsidR="00EB732F" w:rsidRPr="003943F1" w:rsidTr="00EB732F">
        <w:trPr>
          <w:trHeight w:val="387"/>
        </w:trPr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أداة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EB732F" w:rsidRPr="003943F1" w:rsidTr="00EB732F">
        <w:trPr>
          <w:trHeight w:val="3332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عريف المفاهيم والمصطلحات الواردة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تعرف ابعاد التنمية المستدامه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تبين مبادىء التنمية المستدامة </w:t>
            </w:r>
          </w:p>
          <w:p w:rsidR="00EB732F" w:rsidRPr="003943F1" w:rsidRDefault="00EB732F" w:rsidP="00EB732F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ومؤشراتها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ربط بين البصمه البيئية والتنمية المستدامة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دليل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ســـبورة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طباشير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سلم تقدير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للدرس من خلال طرح 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ئلة على الطالبات  والاستماع للاجابات وربط الدرس بما مضى 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DE613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مناقشة الطالبات في كيفية تطور االتنميةالمستدامة</w:t>
            </w:r>
            <w:r w:rsidR="007E75E6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وابعادها</w:t>
            </w:r>
            <w:r w:rsidR="007E75E6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ومبادئها</w:t>
            </w:r>
            <w:r w:rsidR="007E75E6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ومؤشراتها</w:t>
            </w:r>
          </w:p>
          <w:p w:rsidR="00EB732F" w:rsidRPr="003943F1" w:rsidRDefault="00EB732F" w:rsidP="00EB732F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الطالبات في مفهوم البصمة البيئية </w:t>
            </w:r>
            <w:r w:rsidR="001932A1" w:rsidRPr="003943F1">
              <w:rPr>
                <w:rFonts w:hint="cs"/>
                <w:b/>
                <w:bCs/>
                <w:sz w:val="24"/>
                <w:szCs w:val="24"/>
                <w:rtl/>
              </w:rPr>
              <w:t>والتحديات التي تواجه البيئه</w:t>
            </w:r>
          </w:p>
          <w:p w:rsidR="001932A1" w:rsidRPr="003943F1" w:rsidRDefault="001932A1" w:rsidP="00EB732F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طرح الاسئلة للتقويم على الطالبات 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35د</w:t>
            </w:r>
          </w:p>
          <w:p w:rsidR="00EB732F" w:rsidRPr="003943F1" w:rsidRDefault="00EB732F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0د</w:t>
            </w:r>
          </w:p>
          <w:p w:rsidR="00EB732F" w:rsidRPr="003943F1" w:rsidRDefault="00EB732F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20د</w:t>
            </w:r>
          </w:p>
          <w:p w:rsidR="00EB732F" w:rsidRPr="003943F1" w:rsidRDefault="00EB732F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B732F" w:rsidRPr="003943F1" w:rsidRDefault="00EB732F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0د</w:t>
            </w:r>
          </w:p>
        </w:tc>
      </w:tr>
    </w:tbl>
    <w:p w:rsidR="00EB732F" w:rsidRPr="009314B0" w:rsidRDefault="00EB732F" w:rsidP="00EB732F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EB732F" w:rsidRPr="00073612" w:rsidTr="00361741">
        <w:trPr>
          <w:trHeight w:val="2720"/>
        </w:trPr>
        <w:tc>
          <w:tcPr>
            <w:tcW w:w="7320" w:type="dxa"/>
          </w:tcPr>
          <w:p w:rsidR="00EB732F" w:rsidRPr="00073612" w:rsidRDefault="00EB732F" w:rsidP="00361741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EB732F" w:rsidRPr="00073612" w:rsidRDefault="00EB732F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EB732F" w:rsidRPr="00073612" w:rsidRDefault="00EB732F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EB732F" w:rsidRPr="00073612" w:rsidRDefault="00EB732F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EB732F" w:rsidRPr="00073612" w:rsidRDefault="00EB732F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EB732F" w:rsidRPr="00073612" w:rsidRDefault="00EB732F" w:rsidP="00361741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EB732F" w:rsidRPr="00073612" w:rsidRDefault="00EB732F" w:rsidP="00361741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EB732F" w:rsidRPr="00073612" w:rsidTr="00361741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ا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EB732F" w:rsidRPr="00073612" w:rsidTr="00361741">
              <w:trPr>
                <w:trHeight w:val="52"/>
              </w:trPr>
              <w:tc>
                <w:tcPr>
                  <w:tcW w:w="1418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EB732F" w:rsidRPr="00073612" w:rsidTr="00361741">
              <w:trPr>
                <w:trHeight w:val="77"/>
              </w:trPr>
              <w:tc>
                <w:tcPr>
                  <w:tcW w:w="1418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EB732F" w:rsidRPr="00073612" w:rsidTr="00361741">
              <w:trPr>
                <w:trHeight w:val="77"/>
              </w:trPr>
              <w:tc>
                <w:tcPr>
                  <w:tcW w:w="1418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EB732F" w:rsidRPr="00073612" w:rsidTr="00361741">
              <w:trPr>
                <w:trHeight w:val="339"/>
              </w:trPr>
              <w:tc>
                <w:tcPr>
                  <w:tcW w:w="1418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EB732F" w:rsidRPr="00073612" w:rsidTr="00361741">
              <w:trPr>
                <w:trHeight w:val="135"/>
              </w:trPr>
              <w:tc>
                <w:tcPr>
                  <w:tcW w:w="1418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EB732F" w:rsidRPr="00073612" w:rsidRDefault="00EB732F" w:rsidP="00361741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EB732F" w:rsidRPr="00073612" w:rsidRDefault="00EB732F" w:rsidP="00361741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EB732F" w:rsidRDefault="00EB732F" w:rsidP="00EB732F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EB732F" w:rsidRDefault="00EB732F" w:rsidP="00EB732F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>إعداد المعلمين / المعلمات 1)   ختام حمد                       2)                         3)                             مدير المدرسة / الاسم والتوقيع : ...................................التاريخ</w:t>
      </w:r>
    </w:p>
    <w:p w:rsidR="00EB732F" w:rsidRDefault="00EB732F" w:rsidP="00EB732F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المشرف التربوي / الاسم والتوقيع :............................... التاريخ : </w:t>
      </w:r>
    </w:p>
    <w:p w:rsidR="003943F1" w:rsidRDefault="00DE6132" w:rsidP="00DE6132">
      <w:pPr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</w:t>
      </w:r>
    </w:p>
    <w:p w:rsidR="00DE6132" w:rsidRPr="00DE6132" w:rsidRDefault="00DE6132" w:rsidP="003943F1">
      <w:pPr>
        <w:tabs>
          <w:tab w:val="left" w:pos="14862"/>
        </w:tabs>
        <w:jc w:val="center"/>
        <w:rPr>
          <w:b/>
          <w:bCs/>
          <w:rtl/>
        </w:rPr>
      </w:pPr>
      <w:r w:rsidRPr="00DE6132">
        <w:rPr>
          <w:b/>
          <w:bCs/>
          <w:rtl/>
        </w:rPr>
        <w:t>خطة درس</w:t>
      </w:r>
    </w:p>
    <w:p w:rsidR="00DE6132" w:rsidRDefault="00DE6132" w:rsidP="00DE6132">
      <w:pPr>
        <w:tabs>
          <w:tab w:val="left" w:pos="14862"/>
        </w:tabs>
      </w:pPr>
      <w:r>
        <w:rPr>
          <w:rtl/>
        </w:rPr>
        <w:t>الصف/ المستوى : (اول ثانوي) المبحث : ( جغرافيا )  عنوان الوحدة : (</w:t>
      </w:r>
      <w:r>
        <w:rPr>
          <w:rFonts w:hint="cs"/>
          <w:rtl/>
        </w:rPr>
        <w:t xml:space="preserve">  </w:t>
      </w:r>
      <w:r>
        <w:rPr>
          <w:rtl/>
        </w:rPr>
        <w:t xml:space="preserve">البيئة  ) عنوان الدرس: </w:t>
      </w:r>
      <w:r>
        <w:rPr>
          <w:rFonts w:hint="cs"/>
          <w:rtl/>
        </w:rPr>
        <w:t>(  البيئة والعولمة</w:t>
      </w:r>
      <w:r>
        <w:rPr>
          <w:rtl/>
        </w:rPr>
        <w:t xml:space="preserve">   )عدد الحصص(   ) التاريخ : من (             )الى  (             )</w:t>
      </w:r>
    </w:p>
    <w:p w:rsidR="00DE6132" w:rsidRDefault="00DE6132" w:rsidP="00DE6132">
      <w:pPr>
        <w:tabs>
          <w:tab w:val="left" w:pos="14862"/>
        </w:tabs>
        <w:rPr>
          <w:rtl/>
        </w:rPr>
      </w:pPr>
      <w:r>
        <w:rPr>
          <w:rtl/>
        </w:rPr>
        <w:t>التعلم القبلي : ........البيئة......................................... التكامل الرأسي ............... جغرافيا سادس /اجتماعيات رابع ......................التكامل الأفقي ......................................................</w:t>
      </w:r>
    </w:p>
    <w:tbl>
      <w:tblPr>
        <w:bidiVisual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02"/>
        <w:gridCol w:w="1726"/>
        <w:gridCol w:w="1248"/>
        <w:gridCol w:w="1674"/>
        <w:gridCol w:w="1562"/>
        <w:gridCol w:w="3974"/>
        <w:gridCol w:w="1276"/>
      </w:tblGrid>
      <w:tr w:rsidR="00DE6132" w:rsidRPr="003943F1" w:rsidTr="000B70D1">
        <w:trPr>
          <w:trHeight w:val="365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نتاجات الخاصة</w:t>
            </w:r>
          </w:p>
        </w:tc>
        <w:tc>
          <w:tcPr>
            <w:tcW w:w="17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مواد والأدوات والتجهيزات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تنفيذ</w:t>
            </w:r>
          </w:p>
        </w:tc>
      </w:tr>
      <w:tr w:rsidR="00DE6132" w:rsidRPr="003943F1" w:rsidTr="000B70D1">
        <w:trPr>
          <w:trHeight w:val="387"/>
        </w:trPr>
        <w:tc>
          <w:tcPr>
            <w:tcW w:w="5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أداة</w:t>
            </w:r>
          </w:p>
        </w:tc>
        <w:tc>
          <w:tcPr>
            <w:tcW w:w="3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DE6132" w:rsidRPr="003943F1" w:rsidTr="000B70D1">
        <w:trPr>
          <w:trHeight w:val="3332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1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3</w:t>
            </w:r>
          </w:p>
          <w:p w:rsidR="000B70D1" w:rsidRPr="003943F1" w:rsidRDefault="000B70D1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0B70D1" w:rsidRPr="003943F1" w:rsidRDefault="000B70D1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0B70D1" w:rsidRPr="003943F1" w:rsidRDefault="000B70D1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0B70D1" w:rsidRPr="003943F1" w:rsidRDefault="000B70D1" w:rsidP="0036174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6132" w:rsidRPr="003943F1" w:rsidRDefault="00DE6132" w:rsidP="000B70D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تعريف المفاهيم والمصطلحات الواردة</w:t>
            </w:r>
          </w:p>
          <w:p w:rsidR="000B70D1" w:rsidRPr="003943F1" w:rsidRDefault="000B70D1" w:rsidP="000B70D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0B70D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تتعرف ا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هم </w:t>
            </w:r>
            <w:r w:rsidR="00A87628" w:rsidRPr="003943F1">
              <w:rPr>
                <w:rFonts w:hint="cs"/>
                <w:b/>
                <w:bCs/>
                <w:sz w:val="24"/>
                <w:szCs w:val="24"/>
                <w:rtl/>
              </w:rPr>
              <w:t>ابعاد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ولمة</w:t>
            </w:r>
            <w:r w:rsidR="00A87628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واثرها على البيئة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تتعر</w:t>
            </w:r>
            <w:r w:rsidR="000B70D1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ف عوامل التنوع </w:t>
            </w:r>
            <w:r w:rsidR="00A87628" w:rsidRPr="003943F1">
              <w:rPr>
                <w:rFonts w:hint="cs"/>
                <w:b/>
                <w:bCs/>
                <w:sz w:val="24"/>
                <w:szCs w:val="24"/>
                <w:rtl/>
              </w:rPr>
              <w:t>الحيوي في الغابات</w:t>
            </w:r>
          </w:p>
          <w:p w:rsidR="00A87628" w:rsidRPr="003943F1" w:rsidRDefault="00A87628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87628" w:rsidRPr="003943F1" w:rsidRDefault="00A87628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عدد اهم الاتفاقيات التي وقع عليها الاردن للحفاظ على البيئة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كتاب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دليل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ســـبورة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طباشير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تدريس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سلم تقدير</w:t>
            </w:r>
          </w:p>
        </w:tc>
        <w:tc>
          <w:tcPr>
            <w:tcW w:w="39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 xml:space="preserve">التمهيد للدرس من خلال طرح 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 xml:space="preserve">الاسئلة على الطالبات  والاستماع للاجابات وربط الدرس بما مضى 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مناقشة الطال</w:t>
            </w:r>
            <w:r w:rsidR="00A87628" w:rsidRPr="003943F1">
              <w:rPr>
                <w:rFonts w:hint="cs"/>
                <w:b/>
                <w:bCs/>
                <w:sz w:val="24"/>
                <w:szCs w:val="24"/>
                <w:rtl/>
              </w:rPr>
              <w:t>بات بالعولمة وابعادها</w:t>
            </w:r>
            <w:r w:rsidR="00343331" w:rsidRPr="003943F1">
              <w:rPr>
                <w:rFonts w:hint="cs"/>
                <w:b/>
                <w:bCs/>
                <w:sz w:val="24"/>
                <w:szCs w:val="24"/>
                <w:rtl/>
              </w:rPr>
              <w:t>وكيف تؤثر على البيئة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43331" w:rsidRPr="003943F1" w:rsidRDefault="00DE6132" w:rsidP="000B70D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مناقشة الطالبات في</w:t>
            </w:r>
            <w:r w:rsidR="00343331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عوامل التنوع الحيوي في العالم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ومفهومه</w:t>
            </w:r>
          </w:p>
          <w:p w:rsidR="00343331" w:rsidRPr="003943F1" w:rsidRDefault="00343331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الطالبات في اهم الاتفاقيات التي وقع عليها الاردن </w:t>
            </w:r>
            <w:r w:rsidR="000B70D1" w:rsidRPr="003943F1">
              <w:rPr>
                <w:rFonts w:hint="cs"/>
                <w:b/>
                <w:bCs/>
                <w:sz w:val="24"/>
                <w:szCs w:val="24"/>
                <w:rtl/>
              </w:rPr>
              <w:t>واهميتها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15د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0B70D1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30د</w:t>
            </w: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15د</w:t>
            </w:r>
          </w:p>
          <w:p w:rsidR="00DE6132" w:rsidRPr="003943F1" w:rsidRDefault="00DE6132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0B70D1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0د</w:t>
            </w:r>
          </w:p>
          <w:p w:rsidR="00DE6132" w:rsidRPr="003943F1" w:rsidRDefault="00DE6132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E6132" w:rsidRPr="003943F1" w:rsidRDefault="00DE6132" w:rsidP="00361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43F1">
              <w:rPr>
                <w:b/>
                <w:bCs/>
                <w:sz w:val="24"/>
                <w:szCs w:val="24"/>
                <w:rtl/>
              </w:rPr>
              <w:t>20د</w:t>
            </w:r>
          </w:p>
        </w:tc>
      </w:tr>
    </w:tbl>
    <w:p w:rsidR="00DE6132" w:rsidRDefault="00DE6132" w:rsidP="00DE6132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4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0"/>
        <w:gridCol w:w="8109"/>
      </w:tblGrid>
      <w:tr w:rsidR="00DE6132" w:rsidTr="00361741">
        <w:trPr>
          <w:trHeight w:val="2720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32" w:rsidRDefault="00DE6132" w:rsidP="0036174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DE6132" w:rsidRDefault="00DE6132" w:rsidP="00361741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DE6132" w:rsidRDefault="00DE6132" w:rsidP="00361741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DE6132" w:rsidRDefault="00DE6132" w:rsidP="00361741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DE6132" w:rsidRDefault="00DE6132" w:rsidP="00361741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DE6132" w:rsidRDefault="00DE6132" w:rsidP="0036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2" w:rsidRDefault="00DE6132" w:rsidP="00361741">
            <w:pPr>
              <w:rPr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1559"/>
              <w:gridCol w:w="1559"/>
              <w:gridCol w:w="1843"/>
              <w:gridCol w:w="1395"/>
            </w:tblGrid>
            <w:tr w:rsidR="00DE6132" w:rsidTr="00361741">
              <w:trPr>
                <w:trHeight w:val="71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</w:rPr>
                    <w:t>االيوم والتاريخ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DE6132" w:rsidTr="00361741">
              <w:trPr>
                <w:trHeight w:val="5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E6132" w:rsidTr="00361741">
              <w:trPr>
                <w:trHeight w:val="7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E6132" w:rsidTr="00361741">
              <w:trPr>
                <w:trHeight w:val="7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E6132" w:rsidTr="00361741">
              <w:trPr>
                <w:trHeight w:val="33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E6132" w:rsidTr="00361741">
              <w:trPr>
                <w:trHeight w:val="13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132" w:rsidRDefault="00DE6132" w:rsidP="00361741">
                  <w:pPr>
                    <w:tabs>
                      <w:tab w:val="left" w:pos="14862"/>
                    </w:tabs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DE6132" w:rsidRDefault="00DE6132" w:rsidP="00361741">
            <w:pPr>
              <w:tabs>
                <w:tab w:val="left" w:pos="1486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E6132" w:rsidRDefault="00DE6132" w:rsidP="00DE6132">
      <w:pPr>
        <w:pStyle w:val="a5"/>
        <w:tabs>
          <w:tab w:val="left" w:pos="14862"/>
        </w:tabs>
        <w:rPr>
          <w:rtl/>
        </w:rPr>
      </w:pPr>
      <w:r>
        <w:rPr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DE6132" w:rsidRDefault="00DE6132" w:rsidP="00DE6132">
      <w:pPr>
        <w:pStyle w:val="a5"/>
        <w:tabs>
          <w:tab w:val="left" w:pos="14862"/>
        </w:tabs>
      </w:pPr>
      <w:r>
        <w:rPr>
          <w:rtl/>
        </w:rPr>
        <w:t xml:space="preserve">إعداد المعلمين / المعلمات 1)   ختام حمد      </w:t>
      </w:r>
      <w:r w:rsidR="00A87628">
        <w:rPr>
          <w:rtl/>
        </w:rPr>
        <w:t xml:space="preserve">                 2)   </w:t>
      </w:r>
      <w:r>
        <w:rPr>
          <w:rtl/>
        </w:rPr>
        <w:t xml:space="preserve">                       3)                             مدير المدرسة / الاسم والتوقيع : ...................................التاريخ</w:t>
      </w:r>
    </w:p>
    <w:p w:rsidR="00DE6132" w:rsidRDefault="00DE6132" w:rsidP="00DE6132">
      <w:pPr>
        <w:pStyle w:val="a5"/>
        <w:tabs>
          <w:tab w:val="left" w:pos="14862"/>
        </w:tabs>
        <w:rPr>
          <w:rtl/>
        </w:rPr>
      </w:pPr>
      <w:r>
        <w:rPr>
          <w:rtl/>
        </w:rPr>
        <w:t xml:space="preserve">                                                                                                                       المشرف التربوي / الاسم والتوقيع :............................... التاريخ : </w:t>
      </w:r>
    </w:p>
    <w:p w:rsidR="003943F1" w:rsidRDefault="003B0D1A" w:rsidP="003B0D1A">
      <w:pPr>
        <w:tabs>
          <w:tab w:val="left" w:pos="148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</w:t>
      </w:r>
    </w:p>
    <w:p w:rsidR="008B4793" w:rsidRPr="003B0D1A" w:rsidRDefault="008B4793" w:rsidP="003943F1">
      <w:pPr>
        <w:tabs>
          <w:tab w:val="left" w:pos="14862"/>
        </w:tabs>
        <w:jc w:val="center"/>
        <w:rPr>
          <w:b/>
          <w:bCs/>
        </w:rPr>
      </w:pPr>
      <w:r w:rsidRPr="003B0D1A">
        <w:rPr>
          <w:rFonts w:hint="cs"/>
          <w:b/>
          <w:bCs/>
          <w:rtl/>
        </w:rPr>
        <w:t>خطة درس</w:t>
      </w:r>
    </w:p>
    <w:p w:rsidR="008B4793" w:rsidRDefault="003B0D1A" w:rsidP="003B0D1A">
      <w:pPr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الصف/ المستوى : (  اول ثانوي </w:t>
      </w:r>
      <w:r w:rsidR="008B4793">
        <w:rPr>
          <w:rFonts w:hint="cs"/>
          <w:rtl/>
        </w:rPr>
        <w:t>) المبحث : ( جغرا</w:t>
      </w:r>
      <w:r>
        <w:rPr>
          <w:rFonts w:hint="cs"/>
          <w:rtl/>
        </w:rPr>
        <w:t xml:space="preserve">فيا )  عنوان الوحدة : (  </w:t>
      </w:r>
      <w:r w:rsidR="008B4793">
        <w:rPr>
          <w:rFonts w:hint="cs"/>
          <w:rtl/>
        </w:rPr>
        <w:t>البيئة  ) عنوان الدرس: (</w:t>
      </w:r>
      <w:r>
        <w:rPr>
          <w:rFonts w:hint="cs"/>
          <w:rtl/>
        </w:rPr>
        <w:t xml:space="preserve">  </w:t>
      </w:r>
      <w:r w:rsidR="008B4793">
        <w:rPr>
          <w:rFonts w:hint="cs"/>
          <w:rtl/>
        </w:rPr>
        <w:t xml:space="preserve"> الاخطار</w:t>
      </w:r>
      <w:r w:rsidR="003F5C2B">
        <w:rPr>
          <w:rFonts w:hint="cs"/>
          <w:rtl/>
        </w:rPr>
        <w:t xml:space="preserve"> والكوارث</w:t>
      </w:r>
      <w:r w:rsidR="008B4793">
        <w:rPr>
          <w:rFonts w:hint="cs"/>
          <w:rtl/>
        </w:rPr>
        <w:t xml:space="preserve"> الطبيعية</w:t>
      </w:r>
      <w:r>
        <w:rPr>
          <w:rFonts w:hint="cs"/>
          <w:rtl/>
        </w:rPr>
        <w:t xml:space="preserve">  </w:t>
      </w:r>
      <w:r w:rsidR="008B4793">
        <w:rPr>
          <w:rFonts w:hint="cs"/>
          <w:rtl/>
        </w:rPr>
        <w:t xml:space="preserve"> )عدد الحصص(   ) التاريخ : من (             )الى  (             )</w:t>
      </w:r>
    </w:p>
    <w:p w:rsidR="008B4793" w:rsidRDefault="008B4793" w:rsidP="008B4793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بيئة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346"/>
        <w:gridCol w:w="4189"/>
        <w:gridCol w:w="1276"/>
      </w:tblGrid>
      <w:tr w:rsidR="008B4793" w:rsidRPr="003943F1" w:rsidTr="003943F1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واد والأدوات والتجهيزات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نفيذ</w:t>
            </w:r>
          </w:p>
        </w:tc>
      </w:tr>
      <w:tr w:rsidR="008B4793" w:rsidRPr="003943F1" w:rsidTr="003943F1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أداة</w:t>
            </w:r>
          </w:p>
        </w:tc>
        <w:tc>
          <w:tcPr>
            <w:tcW w:w="4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8B4793" w:rsidRPr="003943F1" w:rsidTr="003943F1">
        <w:trPr>
          <w:trHeight w:val="3332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3B0D1A" w:rsidRPr="003943F1" w:rsidRDefault="003B0D1A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B0D1A" w:rsidRPr="003943F1" w:rsidRDefault="003B0D1A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B0D1A" w:rsidRPr="003943F1" w:rsidRDefault="003B0D1A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B0D1A" w:rsidRPr="003943F1" w:rsidRDefault="003B0D1A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4793" w:rsidRPr="003943F1" w:rsidRDefault="008B4793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عريف المفاهيم والمصطلحات الواردة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تتعرف اهم مناطق حدوث  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تسونامي والاعاصير بانواعها 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تعرف</w:t>
            </w:r>
            <w:r w:rsidR="003B0D1A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انهيارات الارضية و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كيفيه </w:t>
            </w:r>
            <w:r w:rsidR="003B0D1A" w:rsidRPr="003943F1">
              <w:rPr>
                <w:rFonts w:hint="cs"/>
                <w:b/>
                <w:bCs/>
                <w:sz w:val="24"/>
                <w:szCs w:val="24"/>
                <w:rtl/>
              </w:rPr>
              <w:t>تقليل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طر</w:t>
            </w:r>
          </w:p>
          <w:p w:rsidR="003B0D1A" w:rsidRPr="003943F1" w:rsidRDefault="003B0D1A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3B0D1A" w:rsidRPr="003943F1" w:rsidRDefault="003B0D1A" w:rsidP="003B0D1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تبين اسباب الفيضانات وامثلة عليها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دليل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ســـبورة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طباشير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سلم تقدير</w:t>
            </w:r>
          </w:p>
        </w:tc>
        <w:tc>
          <w:tcPr>
            <w:tcW w:w="41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للدرس من خلال طرح 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الاسئلة على الطالبات  والاستماع للاجابات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مناقشة الطالبات</w:t>
            </w:r>
            <w:r w:rsidR="003B0D1A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مفهوم الاعاصير وتسونامي والتوثيق على السبورة </w:t>
            </w:r>
            <w:r w:rsidR="00255319" w:rsidRPr="003943F1">
              <w:rPr>
                <w:rFonts w:hint="cs"/>
                <w:b/>
                <w:bCs/>
                <w:sz w:val="24"/>
                <w:szCs w:val="24"/>
                <w:rtl/>
              </w:rPr>
              <w:t>ومناقشة الطالبات في مفهوم الانهيارات و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كي</w:t>
            </w:r>
            <w:r w:rsidR="00255319"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فية منع الخطر </w:t>
            </w:r>
          </w:p>
          <w:p w:rsidR="00255319" w:rsidRPr="003943F1" w:rsidRDefault="00255319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والمناقشة في اسباب الفيضانات وذكر الامثله عليها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255319" w:rsidP="00255319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8B4793" w:rsidRPr="003943F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4793" w:rsidRPr="003943F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  <w:p w:rsidR="00255319" w:rsidRPr="003943F1" w:rsidRDefault="00255319" w:rsidP="00255319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255319" w:rsidP="002060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 xml:space="preserve"> 30د</w:t>
            </w:r>
          </w:p>
          <w:p w:rsidR="008B4793" w:rsidRPr="003943F1" w:rsidRDefault="008B4793" w:rsidP="002060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B4793" w:rsidRPr="003943F1" w:rsidRDefault="008B4793" w:rsidP="002060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43F1">
              <w:rPr>
                <w:rFonts w:hint="cs"/>
                <w:b/>
                <w:bCs/>
                <w:sz w:val="24"/>
                <w:szCs w:val="24"/>
                <w:rtl/>
              </w:rPr>
              <w:t>20د</w:t>
            </w:r>
          </w:p>
        </w:tc>
      </w:tr>
    </w:tbl>
    <w:p w:rsidR="008B4793" w:rsidRPr="009314B0" w:rsidRDefault="008B4793" w:rsidP="008B4793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8B4793" w:rsidRPr="00073612" w:rsidTr="002060A2">
        <w:trPr>
          <w:trHeight w:val="2904"/>
        </w:trPr>
        <w:tc>
          <w:tcPr>
            <w:tcW w:w="7320" w:type="dxa"/>
          </w:tcPr>
          <w:p w:rsidR="008B4793" w:rsidRPr="00073612" w:rsidRDefault="008B4793" w:rsidP="002060A2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8B4793" w:rsidRPr="00073612" w:rsidRDefault="008B4793" w:rsidP="002060A2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8B4793" w:rsidRPr="00073612" w:rsidRDefault="008B4793" w:rsidP="002060A2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8B4793" w:rsidRPr="00073612" w:rsidRDefault="008B4793" w:rsidP="002060A2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8B4793" w:rsidRPr="00073612" w:rsidRDefault="008B4793" w:rsidP="002060A2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8B4793" w:rsidRPr="00073612" w:rsidRDefault="008B4793" w:rsidP="002060A2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8B4793" w:rsidRPr="00073612" w:rsidRDefault="008B4793" w:rsidP="002060A2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8B4793" w:rsidRPr="00073612" w:rsidTr="002060A2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8B4793" w:rsidRPr="00073612" w:rsidTr="002060A2">
              <w:trPr>
                <w:trHeight w:val="52"/>
              </w:trPr>
              <w:tc>
                <w:tcPr>
                  <w:tcW w:w="1418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8B4793" w:rsidRPr="00073612" w:rsidTr="002060A2">
              <w:trPr>
                <w:trHeight w:val="77"/>
              </w:trPr>
              <w:tc>
                <w:tcPr>
                  <w:tcW w:w="1418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8B4793" w:rsidRPr="00073612" w:rsidTr="002060A2">
              <w:trPr>
                <w:trHeight w:val="77"/>
              </w:trPr>
              <w:tc>
                <w:tcPr>
                  <w:tcW w:w="1418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8B4793" w:rsidRPr="00073612" w:rsidTr="002060A2">
              <w:trPr>
                <w:trHeight w:val="339"/>
              </w:trPr>
              <w:tc>
                <w:tcPr>
                  <w:tcW w:w="1418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8B4793" w:rsidRPr="00073612" w:rsidTr="002060A2">
              <w:trPr>
                <w:trHeight w:val="135"/>
              </w:trPr>
              <w:tc>
                <w:tcPr>
                  <w:tcW w:w="1418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B4793" w:rsidRPr="00073612" w:rsidRDefault="008B4793" w:rsidP="002060A2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8B4793" w:rsidRPr="00073612" w:rsidRDefault="008B4793" w:rsidP="002060A2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8B4793" w:rsidRDefault="008B4793" w:rsidP="008B4793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8B4793" w:rsidRDefault="008B4793" w:rsidP="008B4793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</w:t>
      </w:r>
      <w:r w:rsidR="00255319">
        <w:rPr>
          <w:rFonts w:hint="cs"/>
          <w:rtl/>
        </w:rPr>
        <w:t xml:space="preserve">                2)   </w:t>
      </w:r>
      <w:r>
        <w:rPr>
          <w:rFonts w:hint="cs"/>
          <w:rtl/>
        </w:rPr>
        <w:t xml:space="preserve">                      3)                 مدير المدرسة / الاسم والتوقيع : ...................................التاريخ .............                                                                </w:t>
      </w:r>
    </w:p>
    <w:p w:rsidR="00F61F9C" w:rsidRDefault="008B4793" w:rsidP="00F61F9C">
      <w:pPr>
        <w:pStyle w:val="a5"/>
        <w:tabs>
          <w:tab w:val="left" w:pos="14862"/>
        </w:tabs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</w:t>
      </w:r>
    </w:p>
    <w:p w:rsidR="00F61F9C" w:rsidRDefault="00F61F9C" w:rsidP="00F61F9C">
      <w:pPr>
        <w:pStyle w:val="a5"/>
        <w:tabs>
          <w:tab w:val="left" w:pos="14862"/>
        </w:tabs>
      </w:pPr>
    </w:p>
    <w:p w:rsidR="00F61F9C" w:rsidRDefault="00F61F9C" w:rsidP="00F61F9C">
      <w:pPr>
        <w:pStyle w:val="a5"/>
        <w:tabs>
          <w:tab w:val="left" w:pos="14862"/>
        </w:tabs>
      </w:pPr>
    </w:p>
    <w:p w:rsidR="003943F1" w:rsidRDefault="00F61F9C" w:rsidP="00F61F9C">
      <w:pPr>
        <w:pStyle w:val="a5"/>
        <w:tabs>
          <w:tab w:val="left" w:pos="14862"/>
        </w:tabs>
        <w:rPr>
          <w:b/>
          <w:bCs/>
          <w:rtl/>
        </w:rPr>
      </w:pPr>
      <w:r>
        <w:t xml:space="preserve">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</w:t>
      </w:r>
    </w:p>
    <w:p w:rsidR="000B4EDD" w:rsidRDefault="000B4EDD" w:rsidP="003943F1">
      <w:pPr>
        <w:pStyle w:val="a5"/>
        <w:tabs>
          <w:tab w:val="left" w:pos="14862"/>
        </w:tabs>
        <w:jc w:val="center"/>
        <w:rPr>
          <w:b/>
          <w:bCs/>
          <w:rtl/>
        </w:rPr>
      </w:pPr>
    </w:p>
    <w:p w:rsidR="00F61F9C" w:rsidRPr="00F61F9C" w:rsidRDefault="00F61F9C" w:rsidP="003943F1">
      <w:pPr>
        <w:pStyle w:val="a5"/>
        <w:tabs>
          <w:tab w:val="left" w:pos="14862"/>
        </w:tabs>
        <w:jc w:val="center"/>
      </w:pPr>
      <w:r w:rsidRPr="003B0D1A">
        <w:rPr>
          <w:rFonts w:hint="cs"/>
          <w:b/>
          <w:bCs/>
          <w:rtl/>
        </w:rPr>
        <w:t>خطة درس</w:t>
      </w:r>
    </w:p>
    <w:p w:rsidR="00F61F9C" w:rsidRDefault="00F61F9C" w:rsidP="00F61F9C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بيئة  ) عنوان الدرس: (   الادارة البيئية وحماية البيئة في الاردن )عدد الحصص(   ) التاريخ : من (             )الى  (             )</w:t>
      </w:r>
    </w:p>
    <w:p w:rsidR="00F61F9C" w:rsidRDefault="00F61F9C" w:rsidP="00F61F9C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بيئة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02"/>
        <w:gridCol w:w="1727"/>
        <w:gridCol w:w="1248"/>
        <w:gridCol w:w="1674"/>
        <w:gridCol w:w="1346"/>
        <w:gridCol w:w="4495"/>
        <w:gridCol w:w="970"/>
      </w:tblGrid>
      <w:tr w:rsidR="00F61F9C" w:rsidRPr="000B4EDD" w:rsidTr="000B4EDD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نتاجات الخاصة</w:t>
            </w:r>
          </w:p>
        </w:tc>
        <w:tc>
          <w:tcPr>
            <w:tcW w:w="17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مواد والأدوات والتجهيزات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تنفيذ</w:t>
            </w:r>
          </w:p>
        </w:tc>
      </w:tr>
      <w:tr w:rsidR="00F61F9C" w:rsidRPr="000B4EDD" w:rsidTr="000B4EDD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أداة</w:t>
            </w:r>
          </w:p>
        </w:tc>
        <w:tc>
          <w:tcPr>
            <w:tcW w:w="4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إجراءات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F61F9C" w:rsidRPr="000B4EDD" w:rsidTr="000B4EDD">
        <w:trPr>
          <w:trHeight w:val="3332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تعريف المفاهيم والمصطلحات الواردة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398E" w:rsidP="0046749E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تتعرف اجراءات الادارة البيئية </w:t>
            </w:r>
            <w:r w:rsidR="00F61F9C"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398E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تتعدد اهداف </w:t>
            </w:r>
            <w:r w:rsidR="007D66DD"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ميات الطبيعية 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7D66DD"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بين السياحة البيئية ومشاريعها في الاردن 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دليل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ســـبورة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طباشير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تدريس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سلم تقدير</w:t>
            </w:r>
          </w:p>
        </w:tc>
        <w:tc>
          <w:tcPr>
            <w:tcW w:w="44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للدرس من خلال طرح 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الاسئلة على الطالبات  والاستماع للاجابات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46749E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مناقشة الطا</w:t>
            </w:r>
            <w:r w:rsidR="007D66DD"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لبات في مفهوم الادارة البيئية واجراءتها </w:t>
            </w: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والتوثيق عل</w:t>
            </w:r>
            <w:r w:rsidR="007D66DD" w:rsidRPr="000B4EDD">
              <w:rPr>
                <w:rFonts w:hint="cs"/>
                <w:b/>
                <w:bCs/>
                <w:sz w:val="24"/>
                <w:szCs w:val="24"/>
                <w:rtl/>
              </w:rPr>
              <w:t>ى السبورة ومناقشة الطالبات في اهداف المحميات</w:t>
            </w:r>
          </w:p>
          <w:p w:rsidR="00F61F9C" w:rsidRPr="000B4EDD" w:rsidRDefault="007D66DD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1F9C"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61F9C" w:rsidRPr="000B4EDD" w:rsidRDefault="007D66DD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والمناقشة في مفهوم </w:t>
            </w:r>
            <w:r w:rsidR="0046749E" w:rsidRPr="000B4EDD">
              <w:rPr>
                <w:rFonts w:hint="cs"/>
                <w:b/>
                <w:bCs/>
                <w:sz w:val="24"/>
                <w:szCs w:val="24"/>
                <w:rtl/>
              </w:rPr>
              <w:t>السياحة البيئية</w:t>
            </w:r>
            <w:r w:rsidR="00F61F9C"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 وذكر الامثله عليها</w:t>
            </w:r>
            <w:r w:rsidR="0046749E"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اردن</w:t>
            </w:r>
          </w:p>
          <w:p w:rsidR="0046749E" w:rsidRPr="000B4EDD" w:rsidRDefault="0046749E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15د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25 د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 xml:space="preserve"> 30د</w:t>
            </w:r>
          </w:p>
          <w:p w:rsidR="00F61F9C" w:rsidRPr="000B4EDD" w:rsidRDefault="00F61F9C" w:rsidP="007A21D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61F9C" w:rsidRPr="000B4EDD" w:rsidRDefault="00F61F9C" w:rsidP="007A21D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4EDD">
              <w:rPr>
                <w:rFonts w:hint="cs"/>
                <w:b/>
                <w:bCs/>
                <w:sz w:val="24"/>
                <w:szCs w:val="24"/>
                <w:rtl/>
              </w:rPr>
              <w:t>20د</w:t>
            </w:r>
          </w:p>
        </w:tc>
      </w:tr>
    </w:tbl>
    <w:p w:rsidR="00F61F9C" w:rsidRPr="009314B0" w:rsidRDefault="00F61F9C" w:rsidP="00F61F9C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F61F9C" w:rsidRPr="00073612" w:rsidTr="007A21D6">
        <w:trPr>
          <w:trHeight w:val="2904"/>
        </w:trPr>
        <w:tc>
          <w:tcPr>
            <w:tcW w:w="7320" w:type="dxa"/>
          </w:tcPr>
          <w:p w:rsidR="00F61F9C" w:rsidRPr="00073612" w:rsidRDefault="00F61F9C" w:rsidP="007A21D6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F61F9C" w:rsidRPr="00073612" w:rsidRDefault="00F61F9C" w:rsidP="007A21D6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F61F9C" w:rsidRPr="00073612" w:rsidTr="007A21D6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F61F9C" w:rsidRPr="00073612" w:rsidTr="007A21D6">
              <w:trPr>
                <w:trHeight w:val="52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61F9C" w:rsidRPr="00073612" w:rsidTr="007A21D6">
              <w:trPr>
                <w:trHeight w:val="77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61F9C" w:rsidRPr="00073612" w:rsidTr="007A21D6">
              <w:trPr>
                <w:trHeight w:val="77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61F9C" w:rsidRPr="00073612" w:rsidTr="007A21D6">
              <w:trPr>
                <w:trHeight w:val="339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61F9C" w:rsidRPr="00073612" w:rsidTr="007A21D6">
              <w:trPr>
                <w:trHeight w:val="135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F61F9C" w:rsidRPr="00073612" w:rsidRDefault="00F61F9C" w:rsidP="007A21D6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F61F9C" w:rsidRDefault="00F61F9C" w:rsidP="00F61F9C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F61F9C" w:rsidRDefault="00F61F9C" w:rsidP="00F61F9C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F61F9C" w:rsidRDefault="00F61F9C" w:rsidP="00F61F9C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: </w:t>
      </w:r>
    </w:p>
    <w:p w:rsidR="000B4EDD" w:rsidRDefault="00890C80" w:rsidP="00890C80">
      <w:pPr>
        <w:tabs>
          <w:tab w:val="left" w:pos="14862"/>
        </w:tabs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 w:rsidR="00F61F9C">
        <w:rPr>
          <w:rFonts w:hint="cs"/>
          <w:b/>
          <w:bCs/>
          <w:rtl/>
        </w:rPr>
        <w:t xml:space="preserve">   </w:t>
      </w:r>
    </w:p>
    <w:p w:rsidR="00F61F9C" w:rsidRPr="00890C80" w:rsidRDefault="00D76CA8" w:rsidP="00D76CA8">
      <w:pPr>
        <w:tabs>
          <w:tab w:val="left" w:pos="14862"/>
        </w:tabs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F61F9C" w:rsidRPr="003B0D1A">
        <w:rPr>
          <w:rFonts w:hint="cs"/>
          <w:b/>
          <w:bCs/>
          <w:rtl/>
        </w:rPr>
        <w:t>خطة درس</w:t>
      </w:r>
    </w:p>
    <w:p w:rsidR="00F61F9C" w:rsidRDefault="00F61F9C" w:rsidP="00F61F9C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بيئة  ) عنوان الدرس</w:t>
      </w:r>
      <w:r w:rsidR="00890C80">
        <w:rPr>
          <w:rFonts w:hint="cs"/>
          <w:rtl/>
        </w:rPr>
        <w:t xml:space="preserve">: (   تقييم الاثر البيئي </w:t>
      </w:r>
      <w:r>
        <w:rPr>
          <w:rFonts w:hint="cs"/>
          <w:rtl/>
        </w:rPr>
        <w:t xml:space="preserve">  )عدد الحصص(   ) التاريخ : من (             )الى  (             )</w:t>
      </w:r>
    </w:p>
    <w:p w:rsidR="00F61F9C" w:rsidRDefault="00F61F9C" w:rsidP="00F61F9C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بيئة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346"/>
        <w:gridCol w:w="4189"/>
        <w:gridCol w:w="1276"/>
      </w:tblGrid>
      <w:tr w:rsidR="00F61F9C" w:rsidRPr="000B4EDD" w:rsidTr="000B4EDD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3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4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F61F9C" w:rsidRPr="000B4EDD" w:rsidTr="000B4EDD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61F9C" w:rsidRPr="000B4EDD" w:rsidTr="000B4EDD">
        <w:trPr>
          <w:trHeight w:val="3776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890C80" w:rsidP="00890C80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تعرف اهم الاثار البيئية ومجالات الاهتمام</w:t>
            </w:r>
            <w:r w:rsidR="003F528F"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فيها</w:t>
            </w:r>
            <w:r w:rsidR="00F61F9C"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3F528F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تعرف على</w:t>
            </w:r>
            <w:r w:rsidR="00136A59"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مراحل تقييم الاثر البيئي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بين اس</w:t>
            </w:r>
            <w:r w:rsidR="00136A59" w:rsidRPr="000B4EDD">
              <w:rPr>
                <w:rFonts w:hint="cs"/>
                <w:b/>
                <w:bCs/>
                <w:sz w:val="28"/>
                <w:szCs w:val="28"/>
                <w:rtl/>
              </w:rPr>
              <w:t>اليب دراسات تقييم الاثر البيئي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1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مناقشة الطا</w:t>
            </w:r>
            <w:r w:rsidR="00136A59" w:rsidRPr="000B4EDD">
              <w:rPr>
                <w:rFonts w:hint="cs"/>
                <w:b/>
                <w:bCs/>
                <w:sz w:val="28"/>
                <w:szCs w:val="28"/>
                <w:rtl/>
              </w:rPr>
              <w:t>لبات في مفهوم الاثر البيئي ومجالات الاهتمام فيها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التوثيق عل</w:t>
            </w:r>
            <w:r w:rsidR="00AB1336" w:rsidRPr="000B4EDD">
              <w:rPr>
                <w:rFonts w:hint="cs"/>
                <w:b/>
                <w:bCs/>
                <w:sz w:val="28"/>
                <w:szCs w:val="28"/>
                <w:rtl/>
              </w:rPr>
              <w:t>ى السبورة ومناقشة الطالبات في مراحل تقييم الاثر البيئي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المناقشة في اس</w:t>
            </w:r>
            <w:r w:rsidR="00AB1336" w:rsidRPr="000B4EDD">
              <w:rPr>
                <w:rFonts w:hint="cs"/>
                <w:b/>
                <w:bCs/>
                <w:sz w:val="28"/>
                <w:szCs w:val="28"/>
                <w:rtl/>
              </w:rPr>
              <w:t>اليب دراسات تقييم الاثر البيئي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5د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25 د</w:t>
            </w:r>
          </w:p>
          <w:p w:rsidR="00F61F9C" w:rsidRPr="000B4EDD" w:rsidRDefault="00F61F9C" w:rsidP="007A21D6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30د</w:t>
            </w:r>
          </w:p>
          <w:p w:rsidR="00F61F9C" w:rsidRPr="000B4EDD" w:rsidRDefault="00F61F9C" w:rsidP="007A21D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1F9C" w:rsidRPr="000B4EDD" w:rsidRDefault="00F61F9C" w:rsidP="007A21D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20د</w:t>
            </w:r>
          </w:p>
        </w:tc>
      </w:tr>
    </w:tbl>
    <w:p w:rsidR="00F61F9C" w:rsidRPr="009314B0" w:rsidRDefault="00F61F9C" w:rsidP="00F61F9C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F61F9C" w:rsidRPr="00073612" w:rsidTr="007A21D6">
        <w:trPr>
          <w:trHeight w:val="2904"/>
        </w:trPr>
        <w:tc>
          <w:tcPr>
            <w:tcW w:w="7320" w:type="dxa"/>
          </w:tcPr>
          <w:p w:rsidR="00F61F9C" w:rsidRPr="00073612" w:rsidRDefault="00F61F9C" w:rsidP="007A21D6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F61F9C" w:rsidRPr="00073612" w:rsidRDefault="00F61F9C" w:rsidP="007A21D6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F61F9C" w:rsidRPr="00073612" w:rsidRDefault="00F61F9C" w:rsidP="007A21D6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F61F9C" w:rsidRPr="00073612" w:rsidTr="007A21D6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F61F9C" w:rsidRPr="00073612" w:rsidTr="007A21D6">
              <w:trPr>
                <w:trHeight w:val="52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61F9C" w:rsidRPr="00073612" w:rsidTr="007A21D6">
              <w:trPr>
                <w:trHeight w:val="77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61F9C" w:rsidRPr="00073612" w:rsidTr="007A21D6">
              <w:trPr>
                <w:trHeight w:val="77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61F9C" w:rsidRPr="00073612" w:rsidTr="007A21D6">
              <w:trPr>
                <w:trHeight w:val="339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61F9C" w:rsidRPr="00073612" w:rsidTr="007A21D6">
              <w:trPr>
                <w:trHeight w:val="135"/>
              </w:trPr>
              <w:tc>
                <w:tcPr>
                  <w:tcW w:w="1418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61F9C" w:rsidRPr="00073612" w:rsidRDefault="00F61F9C" w:rsidP="007A21D6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F61F9C" w:rsidRPr="00073612" w:rsidRDefault="00F61F9C" w:rsidP="007A21D6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F61F9C" w:rsidRDefault="00F61F9C" w:rsidP="00F61F9C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F61F9C" w:rsidRDefault="00F61F9C" w:rsidP="00F61F9C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167A12" w:rsidRDefault="00F61F9C" w:rsidP="00167A12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</w:t>
      </w:r>
      <w:r w:rsidR="00167A12">
        <w:rPr>
          <w:rFonts w:hint="cs"/>
          <w:rtl/>
        </w:rPr>
        <w:t xml:space="preserve">............................. </w:t>
      </w:r>
    </w:p>
    <w:p w:rsidR="00167A12" w:rsidRDefault="00167A12" w:rsidP="00167A12">
      <w:pPr>
        <w:pStyle w:val="a5"/>
        <w:tabs>
          <w:tab w:val="left" w:pos="14862"/>
        </w:tabs>
        <w:rPr>
          <w:rtl/>
        </w:rPr>
      </w:pPr>
    </w:p>
    <w:p w:rsidR="00167A12" w:rsidRDefault="00167A12" w:rsidP="00167A12">
      <w:pPr>
        <w:pStyle w:val="a5"/>
        <w:tabs>
          <w:tab w:val="left" w:pos="14862"/>
        </w:tabs>
        <w:rPr>
          <w:rtl/>
        </w:rPr>
      </w:pPr>
    </w:p>
    <w:p w:rsidR="00D76CA8" w:rsidRPr="00890C80" w:rsidRDefault="00D76CA8" w:rsidP="00167A12">
      <w:pPr>
        <w:pStyle w:val="a5"/>
        <w:tabs>
          <w:tab w:val="left" w:pos="14862"/>
        </w:tabs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3B0D1A">
        <w:rPr>
          <w:rFonts w:hint="cs"/>
          <w:b/>
          <w:bCs/>
          <w:rtl/>
        </w:rPr>
        <w:t>خطة درس</w:t>
      </w:r>
    </w:p>
    <w:p w:rsidR="00D76CA8" w:rsidRDefault="00D76CA8" w:rsidP="00D76CA8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تكنولوجيا والادوات الج</w:t>
      </w:r>
      <w:r w:rsidR="00767369">
        <w:rPr>
          <w:rFonts w:hint="cs"/>
          <w:rtl/>
        </w:rPr>
        <w:t>غرافية  ) عنوان الدرس: (   الخرائط اهميتها وانواعها</w:t>
      </w:r>
      <w:r>
        <w:rPr>
          <w:rFonts w:hint="cs"/>
          <w:rtl/>
        </w:rPr>
        <w:t xml:space="preserve">   )عدد الحصص(   ) التاريخ : من (             )الى  (             )</w:t>
      </w:r>
    </w:p>
    <w:p w:rsidR="00D76CA8" w:rsidRDefault="00AE0EC7" w:rsidP="00D76CA8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خريطة</w:t>
      </w:r>
      <w:r w:rsidR="00D76CA8">
        <w:rPr>
          <w:rFonts w:hint="cs"/>
          <w:rtl/>
        </w:rPr>
        <w:t>....................................التكامل الرأسي ...............</w:t>
      </w:r>
      <w:r w:rsidR="00D76CA8" w:rsidRPr="00627A04">
        <w:rPr>
          <w:rFonts w:hint="cs"/>
          <w:rtl/>
        </w:rPr>
        <w:t xml:space="preserve"> </w:t>
      </w:r>
      <w:r w:rsidR="00D76CA8"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098"/>
        <w:gridCol w:w="4437"/>
        <w:gridCol w:w="1276"/>
      </w:tblGrid>
      <w:tr w:rsidR="00D76CA8" w:rsidRPr="000B4EDD" w:rsidTr="00167A12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D76CA8" w:rsidRPr="000B4EDD" w:rsidTr="00167A12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D76CA8" w:rsidRPr="000B4EDD" w:rsidTr="00167A12">
        <w:trPr>
          <w:trHeight w:val="3897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D76CA8" w:rsidRDefault="00D76CA8" w:rsidP="00767369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767369" w:rsidRPr="000B4EDD" w:rsidRDefault="00767369" w:rsidP="00767369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AE0EC7" w:rsidRPr="000B4EDD" w:rsidRDefault="00AE0EC7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767369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76CA8"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767369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4    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D76CA8" w:rsidRDefault="00D76CA8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767369" w:rsidRDefault="00767369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D76CA8" w:rsidRDefault="00767369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عرف اهمية الخرائط</w:t>
            </w:r>
          </w:p>
          <w:p w:rsidR="002D68FF" w:rsidRPr="000B4EDD" w:rsidRDefault="002D68FF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D76CA8" w:rsidRDefault="00D76CA8" w:rsidP="002D68FF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767369">
              <w:rPr>
                <w:rFonts w:hint="cs"/>
                <w:b/>
                <w:bCs/>
                <w:sz w:val="28"/>
                <w:szCs w:val="28"/>
                <w:rtl/>
              </w:rPr>
              <w:t>بين عوامل تطور الخرائط</w:t>
            </w:r>
          </w:p>
          <w:p w:rsidR="00767369" w:rsidRDefault="00767369" w:rsidP="002D68FF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767369" w:rsidRDefault="00767369" w:rsidP="002D68FF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انواع الخرائط</w:t>
            </w:r>
          </w:p>
          <w:p w:rsidR="00167A12" w:rsidRPr="000B4EDD" w:rsidRDefault="00167A12" w:rsidP="002D68FF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E0EC7" w:rsidRDefault="00D76CA8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</w:t>
            </w:r>
            <w:r w:rsidR="00F133FD">
              <w:rPr>
                <w:rFonts w:hint="cs"/>
                <w:b/>
                <w:bCs/>
                <w:sz w:val="28"/>
                <w:szCs w:val="28"/>
                <w:rtl/>
              </w:rPr>
              <w:t>اهمية الخرائط وعوامل تطورها</w:t>
            </w:r>
            <w:r w:rsidR="00AE0EC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</w:p>
          <w:p w:rsidR="00AE0EC7" w:rsidRDefault="00AE0EC7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E0EC7" w:rsidRPr="000B4EDD" w:rsidRDefault="00D76CA8" w:rsidP="002D68FF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مناقشة الطا</w:t>
            </w:r>
            <w:r w:rsidR="00AE0EC7">
              <w:rPr>
                <w:rFonts w:hint="cs"/>
                <w:b/>
                <w:bCs/>
                <w:sz w:val="28"/>
                <w:szCs w:val="28"/>
                <w:rtl/>
              </w:rPr>
              <w:t>لبات ف</w:t>
            </w:r>
            <w:r w:rsidR="00F133FD">
              <w:rPr>
                <w:rFonts w:hint="cs"/>
                <w:b/>
                <w:bCs/>
                <w:sz w:val="28"/>
                <w:szCs w:val="28"/>
                <w:rtl/>
              </w:rPr>
              <w:t>ي انواع الخرائط ومميزاتها وعرض خرايطة على كل نوع</w:t>
            </w:r>
            <w:r w:rsidR="00AE0EC7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وثيق على السبورة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67A12" w:rsidRDefault="00167A12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AE0EC7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سئلة على الطالبات ل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CA8" w:rsidRPr="000B4EDD" w:rsidRDefault="00AE0EC7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D76CA8"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AE0EC7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="00D76CA8"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D76CA8" w:rsidRPr="000B4EDD" w:rsidRDefault="00D76CA8" w:rsidP="00D76CA8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AE0EC7" w:rsidP="00D76CA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  <w:r w:rsidR="00D76CA8"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D76CA8" w:rsidRPr="000B4EDD" w:rsidRDefault="00D76CA8" w:rsidP="00D76CA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D76CA8" w:rsidP="00D76CA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76CA8" w:rsidRPr="000B4EDD" w:rsidRDefault="00AE0EC7" w:rsidP="00D76CA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D76CA8"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</w:tbl>
    <w:p w:rsidR="00D76CA8" w:rsidRPr="009314B0" w:rsidRDefault="00D76CA8" w:rsidP="00D76CA8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D76CA8" w:rsidRPr="00073612" w:rsidTr="00D76CA8">
        <w:trPr>
          <w:trHeight w:val="2904"/>
        </w:trPr>
        <w:tc>
          <w:tcPr>
            <w:tcW w:w="7320" w:type="dxa"/>
          </w:tcPr>
          <w:p w:rsidR="00D76CA8" w:rsidRPr="00073612" w:rsidRDefault="00D76CA8" w:rsidP="00D76CA8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D76CA8" w:rsidRPr="00073612" w:rsidRDefault="00D76CA8" w:rsidP="00D76CA8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D76CA8" w:rsidRPr="00073612" w:rsidRDefault="00D76CA8" w:rsidP="00D76CA8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D76CA8" w:rsidRPr="00073612" w:rsidRDefault="00D76CA8" w:rsidP="00D76CA8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D76CA8" w:rsidRPr="00073612" w:rsidRDefault="00D76CA8" w:rsidP="00D76CA8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D76CA8" w:rsidRPr="00073612" w:rsidRDefault="00D76CA8" w:rsidP="00D76CA8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D76CA8" w:rsidRPr="00073612" w:rsidRDefault="00D76CA8" w:rsidP="00D76CA8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D76CA8" w:rsidRPr="00073612" w:rsidTr="00D76CA8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D76CA8" w:rsidRPr="00073612" w:rsidTr="00D76CA8">
              <w:trPr>
                <w:trHeight w:val="52"/>
              </w:trPr>
              <w:tc>
                <w:tcPr>
                  <w:tcW w:w="1418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D76CA8" w:rsidRPr="00073612" w:rsidTr="00D76CA8">
              <w:trPr>
                <w:trHeight w:val="77"/>
              </w:trPr>
              <w:tc>
                <w:tcPr>
                  <w:tcW w:w="1418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D76CA8" w:rsidRPr="00073612" w:rsidTr="00D76CA8">
              <w:trPr>
                <w:trHeight w:val="77"/>
              </w:trPr>
              <w:tc>
                <w:tcPr>
                  <w:tcW w:w="1418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D76CA8" w:rsidRPr="00073612" w:rsidTr="00D76CA8">
              <w:trPr>
                <w:trHeight w:val="339"/>
              </w:trPr>
              <w:tc>
                <w:tcPr>
                  <w:tcW w:w="1418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D76CA8" w:rsidRPr="00073612" w:rsidTr="00D76CA8">
              <w:trPr>
                <w:trHeight w:val="135"/>
              </w:trPr>
              <w:tc>
                <w:tcPr>
                  <w:tcW w:w="1418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D76CA8" w:rsidRPr="00073612" w:rsidRDefault="00D76CA8" w:rsidP="00D76CA8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D76CA8" w:rsidRPr="00073612" w:rsidRDefault="00D76CA8" w:rsidP="00D76CA8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D76CA8" w:rsidRDefault="00D76CA8" w:rsidP="00D76CA8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D76CA8" w:rsidRDefault="00D76CA8" w:rsidP="00D76CA8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D76CA8" w:rsidRDefault="00D76CA8" w:rsidP="00D76CA8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: </w:t>
      </w:r>
    </w:p>
    <w:p w:rsidR="00D76CA8" w:rsidRDefault="00D76CA8" w:rsidP="006B3639">
      <w:pPr>
        <w:pStyle w:val="a5"/>
        <w:tabs>
          <w:tab w:val="left" w:pos="14862"/>
        </w:tabs>
      </w:pPr>
    </w:p>
    <w:p w:rsidR="00167A12" w:rsidRPr="00890C80" w:rsidRDefault="00167A12" w:rsidP="00167A12">
      <w:pPr>
        <w:pStyle w:val="a5"/>
        <w:tabs>
          <w:tab w:val="left" w:pos="14862"/>
        </w:tabs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3B0D1A">
        <w:rPr>
          <w:rFonts w:hint="cs"/>
          <w:b/>
          <w:bCs/>
          <w:rtl/>
        </w:rPr>
        <w:t>خطة درس</w:t>
      </w:r>
    </w:p>
    <w:p w:rsidR="00167A12" w:rsidRDefault="00167A12" w:rsidP="00167A12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تكنولوجيا والادوات الجغرافية  ) عنوان الدرس: (   الخريطة    )عدد الحصص(   ) التاريخ : من (             )الى  (             )</w:t>
      </w:r>
    </w:p>
    <w:p w:rsidR="00167A12" w:rsidRDefault="00167A12" w:rsidP="00167A12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خريطة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098"/>
        <w:gridCol w:w="4437"/>
        <w:gridCol w:w="1276"/>
      </w:tblGrid>
      <w:tr w:rsidR="00167A12" w:rsidRPr="000B4EDD" w:rsidTr="008E1ED3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167A12" w:rsidRPr="000B4EDD" w:rsidTr="008E1ED3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67A12" w:rsidRPr="000B4EDD" w:rsidTr="008E1ED3">
        <w:trPr>
          <w:trHeight w:val="3897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عناصر الخريطة  </w:t>
            </w: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عرف رموز الخريطة وانواعها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ناصر المناخ من عنوان ومفتاح ومقياس واتجاه الشمال الجغرافي 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مناقشة الط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بات في اهم الرموز وانواعها وعمل خريطة مفاهمية والتوثيق على السبورة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67A12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سئلة على الطالبات ل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167A12" w:rsidRPr="000B4EDD" w:rsidRDefault="00167A12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167A12" w:rsidRPr="000B4EDD" w:rsidRDefault="00167A12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67A12" w:rsidRPr="000B4EDD" w:rsidRDefault="00167A12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</w:tbl>
    <w:p w:rsidR="00167A12" w:rsidRPr="009314B0" w:rsidRDefault="00167A12" w:rsidP="00167A12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167A12" w:rsidRPr="00073612" w:rsidTr="008E1ED3">
        <w:trPr>
          <w:trHeight w:val="2904"/>
        </w:trPr>
        <w:tc>
          <w:tcPr>
            <w:tcW w:w="7320" w:type="dxa"/>
          </w:tcPr>
          <w:p w:rsidR="00167A12" w:rsidRPr="00073612" w:rsidRDefault="00167A12" w:rsidP="008E1ED3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167A12" w:rsidRPr="00073612" w:rsidRDefault="00167A12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167A12" w:rsidRPr="00073612" w:rsidRDefault="00167A12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167A12" w:rsidRPr="00073612" w:rsidRDefault="00167A12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167A12" w:rsidRPr="00073612" w:rsidRDefault="00167A12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167A12" w:rsidRPr="00073612" w:rsidRDefault="00167A12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167A12" w:rsidRPr="00073612" w:rsidRDefault="00167A12" w:rsidP="008E1ED3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167A12" w:rsidRPr="00073612" w:rsidTr="008E1ED3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167A12" w:rsidRPr="00073612" w:rsidTr="008E1ED3">
              <w:trPr>
                <w:trHeight w:val="52"/>
              </w:trPr>
              <w:tc>
                <w:tcPr>
                  <w:tcW w:w="1418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167A12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167A12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167A12" w:rsidRPr="00073612" w:rsidTr="008E1ED3">
              <w:trPr>
                <w:trHeight w:val="339"/>
              </w:trPr>
              <w:tc>
                <w:tcPr>
                  <w:tcW w:w="1418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167A12" w:rsidRPr="00073612" w:rsidTr="008E1ED3">
              <w:trPr>
                <w:trHeight w:val="135"/>
              </w:trPr>
              <w:tc>
                <w:tcPr>
                  <w:tcW w:w="1418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167A12" w:rsidRPr="00073612" w:rsidRDefault="00167A12" w:rsidP="008E1ED3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167A12" w:rsidRPr="00073612" w:rsidRDefault="00167A12" w:rsidP="008E1ED3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167A12" w:rsidRDefault="00167A12" w:rsidP="00167A12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167A12" w:rsidRDefault="00167A12" w:rsidP="00167A12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167A12" w:rsidRDefault="00167A12" w:rsidP="00167A12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: </w:t>
      </w:r>
    </w:p>
    <w:p w:rsidR="009E62EB" w:rsidRPr="00890C80" w:rsidRDefault="004F58C1" w:rsidP="009E62EB">
      <w:pPr>
        <w:tabs>
          <w:tab w:val="left" w:pos="14862"/>
        </w:tabs>
      </w:pPr>
      <w:r>
        <w:rPr>
          <w:rFonts w:hint="cs"/>
          <w:rtl/>
        </w:rPr>
        <w:t xml:space="preserve">               </w:t>
      </w:r>
      <w:r w:rsidR="009E62EB" w:rsidRPr="009E62EB">
        <w:rPr>
          <w:b/>
          <w:bCs/>
        </w:rPr>
        <w:t xml:space="preserve">                                                                                                                         </w:t>
      </w:r>
      <w:r w:rsidR="009E62EB" w:rsidRPr="009E62EB">
        <w:rPr>
          <w:rFonts w:hint="cs"/>
          <w:b/>
          <w:bCs/>
          <w:rtl/>
        </w:rPr>
        <w:t>خطة درس</w:t>
      </w:r>
    </w:p>
    <w:p w:rsidR="009E62EB" w:rsidRDefault="009E62EB" w:rsidP="009E62EB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تكنولوجيا والادوات الجغرافية  ) عنوان الدرس: (   تطبيقات الخرائط  )عدد الحصص(   ) التاريخ : من (             )الى  (             )</w:t>
      </w:r>
    </w:p>
    <w:p w:rsidR="009E62EB" w:rsidRDefault="009E62EB" w:rsidP="009E62EB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خريطة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098"/>
        <w:gridCol w:w="4437"/>
        <w:gridCol w:w="1276"/>
      </w:tblGrid>
      <w:tr w:rsidR="009E62EB" w:rsidRPr="000B4EDD" w:rsidTr="008E1ED3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9E62EB" w:rsidRPr="000B4EDD" w:rsidTr="008E1ED3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E62EB" w:rsidRPr="000B4EDD" w:rsidTr="008E1ED3">
        <w:trPr>
          <w:trHeight w:val="3897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9E62EB" w:rsidRDefault="009E62EB" w:rsidP="004F58C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4F58C1" w:rsidRDefault="004F58C1" w:rsidP="004F58C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4F58C1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F58C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E62EB" w:rsidRDefault="009E62EB" w:rsidP="004F58C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قياس المسافات وحساب المساحات 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4F58C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عرف على كيفية قراءة الخرائط</w:t>
            </w:r>
            <w:r w:rsidR="00740C1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بوغرافية والاطالس والتوزيعا</w:t>
            </w:r>
            <w:r w:rsidR="004F58C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58C1" w:rsidRDefault="004F58C1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E62EB" w:rsidRDefault="00740C12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رض </w:t>
            </w:r>
            <w:r w:rsidR="009E62EB"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على السب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طرق قياس المسافات والمساحات واعطاء الامثله ومناقشة الطالبات</w:t>
            </w:r>
          </w:p>
          <w:p w:rsidR="009E62EB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E62EB" w:rsidRDefault="009E62EB" w:rsidP="004F58C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مناقشة الط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بات ف</w:t>
            </w:r>
            <w:r w:rsidR="00740C12">
              <w:rPr>
                <w:rFonts w:hint="cs"/>
                <w:b/>
                <w:bCs/>
                <w:sz w:val="28"/>
                <w:szCs w:val="28"/>
                <w:rtl/>
              </w:rPr>
              <w:t xml:space="preserve">ي كيفة قراءة الخريطة الطبوغرافية والاطالس والتوزيعات من خلال امثل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F58C1" w:rsidRPr="000B4EDD" w:rsidRDefault="009E62EB" w:rsidP="004F58C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سئلة على الطالبات للتقو</w:t>
            </w:r>
            <w:r w:rsidR="004F58C1">
              <w:rPr>
                <w:rFonts w:hint="cs"/>
                <w:b/>
                <w:bCs/>
                <w:sz w:val="28"/>
                <w:szCs w:val="28"/>
                <w:rtl/>
              </w:rPr>
              <w:t>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62EB" w:rsidRPr="000B4EDD" w:rsidRDefault="004F58C1" w:rsidP="004F58C1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د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9E62EB" w:rsidRPr="000B4EDD" w:rsidRDefault="009E62E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9E62EB" w:rsidRPr="000B4EDD" w:rsidRDefault="009E62EB" w:rsidP="004F58C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9E62EB" w:rsidRPr="000B4EDD" w:rsidRDefault="009E62EB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</w:tbl>
    <w:p w:rsidR="009E62EB" w:rsidRPr="009314B0" w:rsidRDefault="009E62EB" w:rsidP="009E62EB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9E62EB" w:rsidRPr="00073612" w:rsidTr="008E1ED3">
        <w:trPr>
          <w:trHeight w:val="2904"/>
        </w:trPr>
        <w:tc>
          <w:tcPr>
            <w:tcW w:w="7320" w:type="dxa"/>
          </w:tcPr>
          <w:p w:rsidR="009E62EB" w:rsidRPr="00073612" w:rsidRDefault="009E62EB" w:rsidP="008E1ED3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9E62EB" w:rsidRPr="00073612" w:rsidRDefault="009E62E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9E62EB" w:rsidRPr="00073612" w:rsidRDefault="009E62E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9E62EB" w:rsidRPr="00073612" w:rsidRDefault="009E62E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9E62EB" w:rsidRPr="00073612" w:rsidRDefault="009E62E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9E62EB" w:rsidRPr="00073612" w:rsidRDefault="009E62E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9E62EB" w:rsidRPr="00073612" w:rsidRDefault="009E62EB" w:rsidP="008E1ED3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9E62EB" w:rsidRPr="00073612" w:rsidTr="008E1ED3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9E62EB" w:rsidRPr="00073612" w:rsidTr="008E1ED3">
              <w:trPr>
                <w:trHeight w:val="52"/>
              </w:trPr>
              <w:tc>
                <w:tcPr>
                  <w:tcW w:w="1418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9E62EB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9E62EB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9E62EB" w:rsidRPr="00073612" w:rsidTr="008E1ED3">
              <w:trPr>
                <w:trHeight w:val="339"/>
              </w:trPr>
              <w:tc>
                <w:tcPr>
                  <w:tcW w:w="1418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9E62EB" w:rsidRPr="00073612" w:rsidTr="008E1ED3">
              <w:trPr>
                <w:trHeight w:val="135"/>
              </w:trPr>
              <w:tc>
                <w:tcPr>
                  <w:tcW w:w="1418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9E62EB" w:rsidRPr="00073612" w:rsidRDefault="009E62EB" w:rsidP="008E1ED3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9E62EB" w:rsidRPr="00073612" w:rsidRDefault="009E62EB" w:rsidP="008E1ED3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9E62EB" w:rsidRDefault="009E62EB" w:rsidP="009E62EB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9E62EB" w:rsidRDefault="009E62EB" w:rsidP="009E62EB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9E62EB" w:rsidRDefault="009E62EB" w:rsidP="009E62EB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: </w:t>
      </w:r>
    </w:p>
    <w:p w:rsidR="00234E89" w:rsidRPr="00890C80" w:rsidRDefault="00234E89" w:rsidP="00234E89">
      <w:pPr>
        <w:tabs>
          <w:tab w:val="left" w:pos="14862"/>
        </w:tabs>
      </w:pPr>
      <w:r w:rsidRPr="00C52D7B">
        <w:rPr>
          <w:b/>
          <w:bCs/>
        </w:rPr>
        <w:t xml:space="preserve">                                                                                                                           </w:t>
      </w:r>
      <w:r w:rsidRPr="00C52D7B">
        <w:rPr>
          <w:rFonts w:hint="cs"/>
          <w:b/>
          <w:bCs/>
          <w:rtl/>
        </w:rPr>
        <w:t>خطة درس</w:t>
      </w:r>
    </w:p>
    <w:p w:rsidR="00234E89" w:rsidRDefault="00234E89" w:rsidP="00234E89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تكنولوجيا والادوات الج</w:t>
      </w:r>
      <w:r w:rsidR="00C52D7B">
        <w:rPr>
          <w:rFonts w:hint="cs"/>
          <w:rtl/>
        </w:rPr>
        <w:t>غرافية  ) عنوان الدرس: (   الصور الجوية والفضائية</w:t>
      </w:r>
      <w:r>
        <w:rPr>
          <w:rFonts w:hint="cs"/>
          <w:rtl/>
        </w:rPr>
        <w:t xml:space="preserve">    )عدد الحصص(   ) التاريخ : من (             )الى  (             )</w:t>
      </w:r>
    </w:p>
    <w:p w:rsidR="00234E89" w:rsidRDefault="00234E89" w:rsidP="00234E89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</w:t>
      </w:r>
      <w:r w:rsidR="00C52D7B">
        <w:rPr>
          <w:rFonts w:hint="cs"/>
          <w:rtl/>
        </w:rPr>
        <w:t>.......الصور الجوية</w:t>
      </w:r>
      <w:r>
        <w:rPr>
          <w:rFonts w:hint="cs"/>
          <w:rtl/>
        </w:rPr>
        <w:t>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098"/>
        <w:gridCol w:w="4437"/>
        <w:gridCol w:w="1276"/>
      </w:tblGrid>
      <w:tr w:rsidR="00234E89" w:rsidRPr="000B4EDD" w:rsidTr="008E1ED3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234E89" w:rsidRPr="000B4EDD" w:rsidTr="008E1ED3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234E89" w:rsidRPr="000B4EDD" w:rsidTr="008E1ED3">
        <w:trPr>
          <w:trHeight w:val="3897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C52D7B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C52D7B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C52D7B" w:rsidP="00C52D7B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   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52D7B" w:rsidRDefault="00C52D7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Default="00C52D7B" w:rsidP="00C52D7B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ارن بين الصور الجوية والفضائية</w:t>
            </w:r>
            <w:r w:rsidR="00234E8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C52D7B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انواع الصور الجوية </w:t>
            </w:r>
          </w:p>
          <w:p w:rsidR="00C52D7B" w:rsidRDefault="00C52D7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C52D7B" w:rsidRDefault="00C52D7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عرف اهمية الصور الجوية والفضائية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</w:t>
            </w:r>
            <w:r w:rsidR="00C52D7B"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الصور الجوية والفضائ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</w:p>
          <w:p w:rsidR="00837996" w:rsidRDefault="00837996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ل جدول للمقارنه بين الصور الفضائية والجوية و</w:t>
            </w:r>
            <w:r w:rsidR="00234E89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ثيق على السبورة </w:t>
            </w:r>
          </w:p>
          <w:p w:rsidR="00837996" w:rsidRDefault="00837996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Default="00837996" w:rsidP="0083799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انواع واهمية الصور الجويه </w:t>
            </w:r>
            <w:r w:rsidR="00234E89"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37996" w:rsidRDefault="00837996" w:rsidP="00837996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سئلة على الطالبات ل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234E89" w:rsidRDefault="00234E8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37996" w:rsidRPr="000B4EDD" w:rsidRDefault="00837996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234E89" w:rsidRPr="000B4EDD" w:rsidRDefault="00234E89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4E89" w:rsidRPr="000B4EDD" w:rsidRDefault="00234E89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</w:tbl>
    <w:p w:rsidR="00234E89" w:rsidRPr="009314B0" w:rsidRDefault="00234E89" w:rsidP="00234E89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234E89" w:rsidRPr="00073612" w:rsidTr="008E1ED3">
        <w:trPr>
          <w:trHeight w:val="2904"/>
        </w:trPr>
        <w:tc>
          <w:tcPr>
            <w:tcW w:w="7320" w:type="dxa"/>
          </w:tcPr>
          <w:p w:rsidR="00234E89" w:rsidRPr="00073612" w:rsidRDefault="00234E89" w:rsidP="008E1ED3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234E89" w:rsidRPr="00073612" w:rsidRDefault="00234E89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234E89" w:rsidRPr="00073612" w:rsidRDefault="00234E89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234E89" w:rsidRPr="00073612" w:rsidRDefault="00234E89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234E89" w:rsidRPr="00073612" w:rsidRDefault="00234E89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234E89" w:rsidRPr="00073612" w:rsidRDefault="00234E89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234E89" w:rsidRPr="00073612" w:rsidRDefault="00234E89" w:rsidP="008E1ED3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234E89" w:rsidRPr="00073612" w:rsidTr="008E1ED3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234E89" w:rsidRPr="00073612" w:rsidTr="008E1ED3">
              <w:trPr>
                <w:trHeight w:val="52"/>
              </w:trPr>
              <w:tc>
                <w:tcPr>
                  <w:tcW w:w="1418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234E89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234E89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234E89" w:rsidRPr="00073612" w:rsidTr="008E1ED3">
              <w:trPr>
                <w:trHeight w:val="339"/>
              </w:trPr>
              <w:tc>
                <w:tcPr>
                  <w:tcW w:w="1418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234E89" w:rsidRPr="00073612" w:rsidTr="008E1ED3">
              <w:trPr>
                <w:trHeight w:val="135"/>
              </w:trPr>
              <w:tc>
                <w:tcPr>
                  <w:tcW w:w="1418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234E89" w:rsidRPr="00073612" w:rsidRDefault="00234E89" w:rsidP="008E1ED3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234E89" w:rsidRPr="00073612" w:rsidRDefault="00234E89" w:rsidP="008E1ED3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234E89" w:rsidRDefault="00234E89" w:rsidP="00234E89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234E89" w:rsidRDefault="00234E89" w:rsidP="00234E89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234E89" w:rsidRDefault="00234E89" w:rsidP="00234E89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: </w:t>
      </w:r>
    </w:p>
    <w:p w:rsidR="00234E89" w:rsidRDefault="00234E89" w:rsidP="00234E89">
      <w:pPr>
        <w:pStyle w:val="a5"/>
        <w:tabs>
          <w:tab w:val="left" w:pos="14862"/>
        </w:tabs>
      </w:pPr>
    </w:p>
    <w:p w:rsidR="00234E89" w:rsidRDefault="00234E89" w:rsidP="00234E89">
      <w:pPr>
        <w:pStyle w:val="a5"/>
        <w:tabs>
          <w:tab w:val="left" w:pos="14862"/>
        </w:tabs>
        <w:rPr>
          <w:rtl/>
        </w:rPr>
      </w:pPr>
    </w:p>
    <w:p w:rsidR="005232D3" w:rsidRPr="00890C80" w:rsidRDefault="005232D3" w:rsidP="005232D3">
      <w:pPr>
        <w:pStyle w:val="a5"/>
        <w:tabs>
          <w:tab w:val="left" w:pos="14862"/>
        </w:tabs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3B0D1A">
        <w:rPr>
          <w:rFonts w:hint="cs"/>
          <w:b/>
          <w:bCs/>
          <w:rtl/>
        </w:rPr>
        <w:t>خطة درس</w:t>
      </w:r>
    </w:p>
    <w:p w:rsidR="005232D3" w:rsidRDefault="005232D3" w:rsidP="005232D3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تكنولوجيا والادوات الجغرافية  ) عنوان الدرس: (   نظم المعلومات الجغرافية   )عدد الحصص(   ) التاريخ : من (             )الى  (             )</w:t>
      </w:r>
    </w:p>
    <w:p w:rsidR="005232D3" w:rsidRDefault="005232D3" w:rsidP="005232D3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خريطة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098"/>
        <w:gridCol w:w="4437"/>
        <w:gridCol w:w="1276"/>
      </w:tblGrid>
      <w:tr w:rsidR="005232D3" w:rsidRPr="000B4EDD" w:rsidTr="008E1ED3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5232D3" w:rsidRPr="000B4EDD" w:rsidTr="008E1ED3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232D3" w:rsidRPr="000B4EDD" w:rsidTr="008E1ED3">
        <w:trPr>
          <w:trHeight w:val="3897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2157B0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2157B0" w:rsidRPr="000B4EDD" w:rsidRDefault="002157B0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Default="002157B0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:rsidR="002157B0" w:rsidRPr="000B4EDD" w:rsidRDefault="002157B0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بع التطور التاريخي في نظم المعلومات الجغرافية</w:t>
            </w: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مكونات ومصادر نظم المعلومات </w:t>
            </w: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2157B0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اهمية نظم المعلومات الجغرافية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</w:t>
            </w:r>
            <w:r w:rsidR="002157B0">
              <w:rPr>
                <w:rFonts w:hint="cs"/>
                <w:b/>
                <w:bCs/>
                <w:sz w:val="28"/>
                <w:szCs w:val="28"/>
                <w:rtl/>
              </w:rPr>
              <w:t>مفهوم نظم المعلومات الجغرافية وكيفية ظهوره وتطوره ومكوناته ومصادر بيانات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مناقشة الط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بات ف</w:t>
            </w:r>
            <w:r w:rsidR="002157B0">
              <w:rPr>
                <w:rFonts w:hint="cs"/>
                <w:b/>
                <w:bCs/>
                <w:sz w:val="28"/>
                <w:szCs w:val="28"/>
                <w:rtl/>
              </w:rPr>
              <w:t>ي العوامل التي ساعدت على تطور النظم وعلاقتها بالعلوم واهميته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وثيق على السبورة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232D3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سئلة على الطالبات ل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5232D3" w:rsidRPr="000B4EDD" w:rsidRDefault="005232D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5232D3" w:rsidRPr="000B4EDD" w:rsidRDefault="005232D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232D3" w:rsidRPr="000B4EDD" w:rsidRDefault="005232D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</w:tbl>
    <w:p w:rsidR="005232D3" w:rsidRPr="009314B0" w:rsidRDefault="005232D3" w:rsidP="005232D3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5232D3" w:rsidRPr="00073612" w:rsidTr="008E1ED3">
        <w:trPr>
          <w:trHeight w:val="2904"/>
        </w:trPr>
        <w:tc>
          <w:tcPr>
            <w:tcW w:w="7320" w:type="dxa"/>
          </w:tcPr>
          <w:p w:rsidR="005232D3" w:rsidRPr="00073612" w:rsidRDefault="005232D3" w:rsidP="008E1ED3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5232D3" w:rsidRPr="00073612" w:rsidRDefault="005232D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5232D3" w:rsidRPr="00073612" w:rsidRDefault="005232D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5232D3" w:rsidRPr="00073612" w:rsidRDefault="005232D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5232D3" w:rsidRPr="00073612" w:rsidRDefault="005232D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5232D3" w:rsidRPr="00073612" w:rsidRDefault="005232D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5232D3" w:rsidRPr="00073612" w:rsidRDefault="005232D3" w:rsidP="008E1ED3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5232D3" w:rsidRPr="00073612" w:rsidTr="008E1ED3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5232D3" w:rsidRPr="00073612" w:rsidTr="008E1ED3">
              <w:trPr>
                <w:trHeight w:val="52"/>
              </w:trPr>
              <w:tc>
                <w:tcPr>
                  <w:tcW w:w="1418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5232D3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5232D3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5232D3" w:rsidRPr="00073612" w:rsidTr="008E1ED3">
              <w:trPr>
                <w:trHeight w:val="339"/>
              </w:trPr>
              <w:tc>
                <w:tcPr>
                  <w:tcW w:w="1418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5232D3" w:rsidRPr="00073612" w:rsidTr="008E1ED3">
              <w:trPr>
                <w:trHeight w:val="135"/>
              </w:trPr>
              <w:tc>
                <w:tcPr>
                  <w:tcW w:w="1418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5232D3" w:rsidRPr="00073612" w:rsidRDefault="005232D3" w:rsidP="008E1ED3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5232D3" w:rsidRPr="00073612" w:rsidRDefault="005232D3" w:rsidP="008E1ED3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5232D3" w:rsidRDefault="005232D3" w:rsidP="005232D3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5232D3" w:rsidRDefault="005232D3" w:rsidP="005232D3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5232D3" w:rsidRDefault="005232D3" w:rsidP="005232D3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: </w:t>
      </w:r>
    </w:p>
    <w:p w:rsidR="00F51973" w:rsidRPr="00890C80" w:rsidRDefault="00F51973" w:rsidP="00F51973">
      <w:pPr>
        <w:tabs>
          <w:tab w:val="left" w:pos="14862"/>
        </w:tabs>
      </w:pPr>
      <w:r w:rsidRPr="00F51973">
        <w:rPr>
          <w:b/>
          <w:bCs/>
        </w:rPr>
        <w:t xml:space="preserve">                                                                                                                              </w:t>
      </w:r>
      <w:r w:rsidRPr="00F51973">
        <w:rPr>
          <w:rFonts w:hint="cs"/>
          <w:b/>
          <w:bCs/>
          <w:rtl/>
        </w:rPr>
        <w:t>خطة درس</w:t>
      </w:r>
    </w:p>
    <w:p w:rsidR="00F51973" w:rsidRDefault="00F51973" w:rsidP="00F51973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تكنولوجيا والادوات الجغرافية  ) عنوان الدرس: (   نظم المعلومات الجغرافية   )عدد الحصص(   ) التاريخ : من (             )الى  (             )</w:t>
      </w:r>
    </w:p>
    <w:p w:rsidR="00F51973" w:rsidRDefault="00F51973" w:rsidP="00F51973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الخريطة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098"/>
        <w:gridCol w:w="4437"/>
        <w:gridCol w:w="1276"/>
      </w:tblGrid>
      <w:tr w:rsidR="00F51973" w:rsidRPr="000B4EDD" w:rsidTr="008E1ED3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F51973" w:rsidRPr="000B4EDD" w:rsidTr="008E1ED3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51973" w:rsidRPr="000B4EDD" w:rsidTr="008E1ED3">
        <w:trPr>
          <w:trHeight w:val="3897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عرف البيانات المكانية في نظم المعلومات الجغرافية</w:t>
            </w: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</w:t>
            </w:r>
            <w:r w:rsidR="007F33A7">
              <w:rPr>
                <w:rFonts w:hint="cs"/>
                <w:b/>
                <w:bCs/>
                <w:sz w:val="28"/>
                <w:szCs w:val="28"/>
                <w:rtl/>
              </w:rPr>
              <w:t>البيانات الوصفية ف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ظم المعلومات </w:t>
            </w: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7F33A7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وضح تطبيقات </w:t>
            </w:r>
            <w:r w:rsidR="00F519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F51973">
              <w:rPr>
                <w:rFonts w:hint="cs"/>
                <w:b/>
                <w:bCs/>
                <w:sz w:val="28"/>
                <w:szCs w:val="28"/>
                <w:rtl/>
              </w:rPr>
              <w:t>نظم المعلومات الجغرافية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</w:t>
            </w:r>
            <w:r w:rsidR="007F33A7">
              <w:rPr>
                <w:rFonts w:hint="cs"/>
                <w:b/>
                <w:bCs/>
                <w:sz w:val="28"/>
                <w:szCs w:val="28"/>
                <w:rtl/>
              </w:rPr>
              <w:t>البيانات المكانية وانواعها الخطية والمساحية والمقارنة بينهم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مناقشة الط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بات ف</w:t>
            </w:r>
            <w:r w:rsidR="007F33A7">
              <w:rPr>
                <w:rFonts w:hint="cs"/>
                <w:b/>
                <w:bCs/>
                <w:sz w:val="28"/>
                <w:szCs w:val="28"/>
                <w:rtl/>
              </w:rPr>
              <w:t xml:space="preserve">ي البيانات الوصفية لنظم المعلوم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وثيق على السبورة</w:t>
            </w:r>
            <w:r w:rsidR="007F33A7">
              <w:rPr>
                <w:rFonts w:hint="cs"/>
                <w:b/>
                <w:bCs/>
                <w:sz w:val="28"/>
                <w:szCs w:val="28"/>
                <w:rtl/>
              </w:rPr>
              <w:t xml:space="preserve"> وذكر الامثلة تطبيقات لنظم المعلوم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51973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سئلة على الطالبات ل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F51973" w:rsidRPr="000B4EDD" w:rsidRDefault="00F5197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F51973" w:rsidRPr="000B4EDD" w:rsidRDefault="00F5197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51973" w:rsidRPr="000B4EDD" w:rsidRDefault="00F5197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</w:tbl>
    <w:p w:rsidR="00F51973" w:rsidRPr="009314B0" w:rsidRDefault="00F51973" w:rsidP="00F51973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F51973" w:rsidRPr="00073612" w:rsidTr="008E1ED3">
        <w:trPr>
          <w:trHeight w:val="2904"/>
        </w:trPr>
        <w:tc>
          <w:tcPr>
            <w:tcW w:w="7320" w:type="dxa"/>
          </w:tcPr>
          <w:p w:rsidR="00F51973" w:rsidRPr="00073612" w:rsidRDefault="00F51973" w:rsidP="008E1ED3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F51973" w:rsidRPr="00073612" w:rsidRDefault="00F5197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F51973" w:rsidRPr="00073612" w:rsidRDefault="00F5197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F51973" w:rsidRPr="00073612" w:rsidRDefault="00F5197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F51973" w:rsidRPr="00073612" w:rsidRDefault="00F5197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F51973" w:rsidRPr="00073612" w:rsidRDefault="00F5197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F51973" w:rsidRPr="00073612" w:rsidRDefault="00F51973" w:rsidP="008E1ED3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F51973" w:rsidRPr="00073612" w:rsidTr="008E1ED3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F51973" w:rsidRPr="00073612" w:rsidTr="008E1ED3">
              <w:trPr>
                <w:trHeight w:val="52"/>
              </w:trPr>
              <w:tc>
                <w:tcPr>
                  <w:tcW w:w="1418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51973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51973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51973" w:rsidRPr="00073612" w:rsidTr="008E1ED3">
              <w:trPr>
                <w:trHeight w:val="339"/>
              </w:trPr>
              <w:tc>
                <w:tcPr>
                  <w:tcW w:w="1418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F51973" w:rsidRPr="00073612" w:rsidTr="008E1ED3">
              <w:trPr>
                <w:trHeight w:val="135"/>
              </w:trPr>
              <w:tc>
                <w:tcPr>
                  <w:tcW w:w="1418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F51973" w:rsidRPr="00073612" w:rsidRDefault="00F51973" w:rsidP="008E1ED3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F51973" w:rsidRPr="00073612" w:rsidRDefault="00F51973" w:rsidP="008E1ED3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F51973" w:rsidRDefault="00F51973" w:rsidP="00F51973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F51973" w:rsidRDefault="00F51973" w:rsidP="00F51973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B6743B" w:rsidRDefault="00B6743B" w:rsidP="00F51973">
      <w:pPr>
        <w:pStyle w:val="a5"/>
        <w:tabs>
          <w:tab w:val="left" w:pos="14862"/>
        </w:tabs>
        <w:rPr>
          <w:rtl/>
        </w:rPr>
      </w:pPr>
    </w:p>
    <w:p w:rsidR="00234E89" w:rsidRDefault="00F51973" w:rsidP="00B6743B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:</w:t>
      </w:r>
    </w:p>
    <w:p w:rsidR="00B6743B" w:rsidRDefault="00B6743B" w:rsidP="00B6743B">
      <w:pPr>
        <w:pStyle w:val="a5"/>
        <w:tabs>
          <w:tab w:val="left" w:pos="14862"/>
        </w:tabs>
        <w:rPr>
          <w:rtl/>
        </w:rPr>
      </w:pPr>
    </w:p>
    <w:p w:rsidR="00B6743B" w:rsidRPr="00890C80" w:rsidRDefault="00B6743B" w:rsidP="00B6743B">
      <w:pPr>
        <w:pStyle w:val="a5"/>
        <w:tabs>
          <w:tab w:val="left" w:pos="14862"/>
        </w:tabs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3B0D1A">
        <w:rPr>
          <w:rFonts w:hint="cs"/>
          <w:b/>
          <w:bCs/>
          <w:rtl/>
        </w:rPr>
        <w:t>خطة درس</w:t>
      </w:r>
    </w:p>
    <w:p w:rsidR="00B6743B" w:rsidRDefault="00B6743B" w:rsidP="00B6743B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تكنولوجيا والادوات الجغرافية  ) عنوان الدرس: (  الاستشعار عن بعد   )عدد الحصص(   ) التاريخ : من (             )الى  (             )</w:t>
      </w:r>
    </w:p>
    <w:p w:rsidR="00B6743B" w:rsidRDefault="00B6743B" w:rsidP="00B6743B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</w:t>
      </w:r>
      <w:r w:rsidR="002616D6">
        <w:rPr>
          <w:rFonts w:hint="cs"/>
          <w:rtl/>
        </w:rPr>
        <w:t>.......</w:t>
      </w:r>
      <w:r>
        <w:rPr>
          <w:rFonts w:hint="cs"/>
          <w:rtl/>
        </w:rPr>
        <w:t>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098"/>
        <w:gridCol w:w="4437"/>
        <w:gridCol w:w="1276"/>
      </w:tblGrid>
      <w:tr w:rsidR="00B6743B" w:rsidRPr="000B4EDD" w:rsidTr="008E1ED3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B6743B" w:rsidRPr="000B4EDD" w:rsidTr="008E1ED3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B6743B" w:rsidRPr="000B4EDD" w:rsidTr="008E1ED3">
        <w:trPr>
          <w:trHeight w:val="3897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عوامل التي تعتمد عليها الاستشعار عن بعد 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اشهر الاقمار الصناعية </w:t>
            </w: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ح اهم تطبيقات الاستشعار عن بعد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</w:t>
            </w:r>
            <w:r w:rsidR="006D12F8"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الاستشعار عن بعد وعوامل يعتمد عليها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مناقشة الط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بات في</w:t>
            </w:r>
            <w:r w:rsidR="006D12F8">
              <w:rPr>
                <w:rFonts w:hint="cs"/>
                <w:b/>
                <w:bCs/>
                <w:sz w:val="28"/>
                <w:szCs w:val="28"/>
                <w:rtl/>
              </w:rPr>
              <w:t xml:space="preserve"> اهم التطبيقات الاستشعار عن بع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6743B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سئلة على الطالبات ل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6D12F8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د</w:t>
            </w:r>
          </w:p>
          <w:p w:rsidR="00B6743B" w:rsidRPr="000B4EDD" w:rsidRDefault="00B6743B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6D12F8" w:rsidP="006D12F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د</w:t>
            </w:r>
          </w:p>
          <w:p w:rsidR="00B6743B" w:rsidRPr="000B4EDD" w:rsidRDefault="00B6743B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6743B" w:rsidRPr="000B4EDD" w:rsidRDefault="00B6743B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</w:tbl>
    <w:p w:rsidR="00B6743B" w:rsidRPr="009314B0" w:rsidRDefault="00B6743B" w:rsidP="00B6743B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B6743B" w:rsidRPr="00073612" w:rsidTr="008E1ED3">
        <w:trPr>
          <w:trHeight w:val="2904"/>
        </w:trPr>
        <w:tc>
          <w:tcPr>
            <w:tcW w:w="7320" w:type="dxa"/>
          </w:tcPr>
          <w:p w:rsidR="00B6743B" w:rsidRPr="00073612" w:rsidRDefault="00B6743B" w:rsidP="008E1ED3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B6743B" w:rsidRPr="00073612" w:rsidRDefault="00B6743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B6743B" w:rsidRPr="00073612" w:rsidRDefault="00B6743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B6743B" w:rsidRPr="00073612" w:rsidRDefault="00B6743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B6743B" w:rsidRPr="00073612" w:rsidRDefault="00B6743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B6743B" w:rsidRPr="00073612" w:rsidRDefault="00B6743B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B6743B" w:rsidRPr="00073612" w:rsidRDefault="00B6743B" w:rsidP="008E1ED3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B6743B" w:rsidRPr="00073612" w:rsidTr="008E1ED3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B6743B" w:rsidRPr="00073612" w:rsidTr="008E1ED3">
              <w:trPr>
                <w:trHeight w:val="52"/>
              </w:trPr>
              <w:tc>
                <w:tcPr>
                  <w:tcW w:w="1418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B6743B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B6743B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B6743B" w:rsidRPr="00073612" w:rsidTr="008E1ED3">
              <w:trPr>
                <w:trHeight w:val="339"/>
              </w:trPr>
              <w:tc>
                <w:tcPr>
                  <w:tcW w:w="1418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B6743B" w:rsidRPr="00073612" w:rsidTr="008E1ED3">
              <w:trPr>
                <w:trHeight w:val="135"/>
              </w:trPr>
              <w:tc>
                <w:tcPr>
                  <w:tcW w:w="1418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6743B" w:rsidRPr="00073612" w:rsidRDefault="00B6743B" w:rsidP="008E1ED3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B6743B" w:rsidRPr="00073612" w:rsidRDefault="00B6743B" w:rsidP="008E1ED3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B6743B" w:rsidRDefault="00B6743B" w:rsidP="00B6743B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B6743B" w:rsidRDefault="00B6743B" w:rsidP="00B6743B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034493" w:rsidRDefault="00B6743B" w:rsidP="00034493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</w:t>
      </w:r>
    </w:p>
    <w:p w:rsidR="00034493" w:rsidRPr="00890C80" w:rsidRDefault="00034493" w:rsidP="00034493">
      <w:pPr>
        <w:tabs>
          <w:tab w:val="left" w:pos="14862"/>
        </w:tabs>
      </w:pPr>
      <w:r>
        <w:rPr>
          <w:rFonts w:hint="cs"/>
          <w:b/>
          <w:bCs/>
          <w:rtl/>
          <w:lang w:bidi="ar-JO"/>
        </w:rPr>
        <w:t xml:space="preserve">                </w:t>
      </w:r>
      <w:r w:rsidRPr="00034493">
        <w:rPr>
          <w:b/>
          <w:bCs/>
        </w:rPr>
        <w:t xml:space="preserve">                                                                                                                             </w:t>
      </w:r>
      <w:r w:rsidRPr="00034493">
        <w:rPr>
          <w:rFonts w:hint="cs"/>
          <w:b/>
          <w:bCs/>
          <w:rtl/>
        </w:rPr>
        <w:t>خطة درس</w:t>
      </w:r>
    </w:p>
    <w:p w:rsidR="00034493" w:rsidRDefault="00034493" w:rsidP="00034493">
      <w:pPr>
        <w:tabs>
          <w:tab w:val="left" w:pos="14862"/>
        </w:tabs>
        <w:rPr>
          <w:rtl/>
        </w:rPr>
      </w:pPr>
      <w:r>
        <w:rPr>
          <w:rFonts w:hint="cs"/>
          <w:rtl/>
        </w:rPr>
        <w:t>الصف/ المستوى : (  اول ثانوي ) المبحث : ( جغرافيا )  عنوان الوحدة : (  التكنولوجيا والادوات الجغرافية  ) عنوان الدرس: (  نظام تحديد الموقع العالمي)عدد الحصص(   ) التاريخ : من (             )الى  (             )</w:t>
      </w:r>
    </w:p>
    <w:p w:rsidR="00034493" w:rsidRDefault="00034493" w:rsidP="00034493">
      <w:pPr>
        <w:tabs>
          <w:tab w:val="left" w:pos="6870"/>
          <w:tab w:val="left" w:pos="14862"/>
        </w:tabs>
        <w:rPr>
          <w:rtl/>
        </w:rPr>
      </w:pPr>
      <w:r>
        <w:rPr>
          <w:rFonts w:hint="cs"/>
          <w:rtl/>
        </w:rPr>
        <w:t>التعلم القبلي : ...........................................التكامل الرأسي ...............</w:t>
      </w:r>
      <w:r w:rsidRPr="00627A04">
        <w:rPr>
          <w:rFonts w:hint="cs"/>
          <w:rtl/>
        </w:rPr>
        <w:t xml:space="preserve"> </w:t>
      </w:r>
      <w:r>
        <w:rPr>
          <w:rFonts w:hint="cs"/>
          <w:rtl/>
        </w:rPr>
        <w:t>جغرافيا سادس /اجتماعيات رابع ......................التكامل الافقي......................................................</w:t>
      </w:r>
    </w:p>
    <w:tbl>
      <w:tblPr>
        <w:bidiVisual/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868"/>
        <w:gridCol w:w="1248"/>
        <w:gridCol w:w="1674"/>
        <w:gridCol w:w="1098"/>
        <w:gridCol w:w="4437"/>
        <w:gridCol w:w="1276"/>
      </w:tblGrid>
      <w:tr w:rsidR="00034493" w:rsidRPr="000B4EDD" w:rsidTr="008E1ED3">
        <w:trPr>
          <w:trHeight w:val="365"/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( مصادر التعلم )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5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034493" w:rsidRPr="000B4EDD" w:rsidTr="008E1ED3">
        <w:trPr>
          <w:trHeight w:val="387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تراتيجيات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34493" w:rsidRPr="000B4EDD" w:rsidTr="008E1ED3">
        <w:trPr>
          <w:trHeight w:val="3897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تعريف المفاهيم والمصطلحات الواردة</w:t>
            </w: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مزايا </w:t>
            </w:r>
            <w:r w:rsidR="00B65B9A">
              <w:rPr>
                <w:rFonts w:hint="cs"/>
                <w:b/>
                <w:bCs/>
                <w:sz w:val="28"/>
                <w:szCs w:val="28"/>
                <w:rtl/>
              </w:rPr>
              <w:t>نظام الموقع العالمي</w:t>
            </w:r>
          </w:p>
          <w:p w:rsidR="00B65B9A" w:rsidRDefault="00B65B9A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عر</w:t>
            </w:r>
            <w:r w:rsidR="00B65B9A">
              <w:rPr>
                <w:rFonts w:hint="cs"/>
                <w:b/>
                <w:bCs/>
                <w:sz w:val="28"/>
                <w:szCs w:val="28"/>
                <w:rtl/>
              </w:rPr>
              <w:t>ف اهمية نظام الموقع العالمي  والية عمله</w:t>
            </w:r>
          </w:p>
          <w:p w:rsidR="00034493" w:rsidRDefault="00034493" w:rsidP="0003449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B65B9A" w:rsidRPr="00034493" w:rsidRDefault="00B65B9A" w:rsidP="0003449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دليل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ســـبورة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تدريس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باشر</w:t>
            </w:r>
          </w:p>
        </w:tc>
        <w:tc>
          <w:tcPr>
            <w:tcW w:w="1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سلم تقدير</w:t>
            </w:r>
          </w:p>
        </w:tc>
        <w:tc>
          <w:tcPr>
            <w:tcW w:w="44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هيد للدرس من خلال طرح 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الاسئلة على الطالبات  والاستماع للاجابات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مناقشة الطالبات ف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ف</w:t>
            </w:r>
            <w:r w:rsidR="00B65B9A">
              <w:rPr>
                <w:rFonts w:hint="cs"/>
                <w:b/>
                <w:bCs/>
                <w:sz w:val="28"/>
                <w:szCs w:val="28"/>
                <w:rtl/>
              </w:rPr>
              <w:t>هوم نظام الموقع العالمي ومزايا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B65B9A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ومناقشة الط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بات في</w:t>
            </w:r>
            <w:r w:rsidR="00B65B9A">
              <w:rPr>
                <w:rFonts w:hint="cs"/>
                <w:b/>
                <w:bCs/>
                <w:sz w:val="28"/>
                <w:szCs w:val="28"/>
                <w:rtl/>
              </w:rPr>
              <w:t xml:space="preserve"> اهمية النظام والية عمل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لتوثيق على السبورة 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03449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سئلة على الطالبات للتقوي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د</w:t>
            </w:r>
          </w:p>
          <w:p w:rsidR="00034493" w:rsidRDefault="00034493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A5869" w:rsidRPr="000B4EDD" w:rsidRDefault="00FA5869" w:rsidP="008E1ED3">
            <w:pPr>
              <w:tabs>
                <w:tab w:val="left" w:pos="14862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د</w:t>
            </w:r>
          </w:p>
          <w:p w:rsidR="00034493" w:rsidRPr="000B4EDD" w:rsidRDefault="00034493" w:rsidP="0003449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034493" w:rsidRPr="000B4EDD" w:rsidRDefault="00034493" w:rsidP="008E1E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0B4ED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</w:tr>
    </w:tbl>
    <w:p w:rsidR="00034493" w:rsidRPr="009314B0" w:rsidRDefault="00034493" w:rsidP="00034493">
      <w:pPr>
        <w:tabs>
          <w:tab w:val="left" w:pos="14862"/>
        </w:tabs>
        <w:jc w:val="center"/>
        <w:rPr>
          <w:sz w:val="2"/>
          <w:szCs w:val="2"/>
          <w:rtl/>
        </w:rPr>
      </w:pPr>
    </w:p>
    <w:tbl>
      <w:tblPr>
        <w:bidiVisual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0"/>
        <w:gridCol w:w="8557"/>
      </w:tblGrid>
      <w:tr w:rsidR="00034493" w:rsidRPr="00073612" w:rsidTr="008E1ED3">
        <w:trPr>
          <w:trHeight w:val="2904"/>
        </w:trPr>
        <w:tc>
          <w:tcPr>
            <w:tcW w:w="7320" w:type="dxa"/>
          </w:tcPr>
          <w:p w:rsidR="00034493" w:rsidRPr="00073612" w:rsidRDefault="00034493" w:rsidP="008E1ED3">
            <w:pPr>
              <w:rPr>
                <w:b/>
                <w:bCs/>
                <w:sz w:val="20"/>
                <w:szCs w:val="20"/>
                <w:rtl/>
              </w:rPr>
            </w:pPr>
            <w:r w:rsidRPr="00073612">
              <w:rPr>
                <w:rFonts w:hint="cs"/>
                <w:b/>
                <w:bCs/>
                <w:sz w:val="20"/>
                <w:szCs w:val="20"/>
                <w:rtl/>
              </w:rPr>
              <w:t>التأمل الذاتي :</w:t>
            </w:r>
          </w:p>
          <w:p w:rsidR="00034493" w:rsidRPr="00073612" w:rsidRDefault="0003449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أشعر بالرضا عن .....................................................................................................</w:t>
            </w:r>
          </w:p>
          <w:p w:rsidR="00034493" w:rsidRPr="00073612" w:rsidRDefault="0003449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</w:t>
            </w:r>
          </w:p>
          <w:p w:rsidR="00034493" w:rsidRPr="00073612" w:rsidRDefault="0003449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تحديات واجهتني : ....................................................................................................</w:t>
            </w:r>
          </w:p>
          <w:p w:rsidR="00034493" w:rsidRPr="00073612" w:rsidRDefault="0003449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</w:t>
            </w:r>
          </w:p>
          <w:p w:rsidR="00034493" w:rsidRPr="00073612" w:rsidRDefault="00034493" w:rsidP="008E1ED3">
            <w:pPr>
              <w:rPr>
                <w:sz w:val="20"/>
                <w:szCs w:val="20"/>
                <w:rtl/>
              </w:rPr>
            </w:pPr>
            <w:r w:rsidRPr="00073612">
              <w:rPr>
                <w:rFonts w:hint="cs"/>
                <w:sz w:val="20"/>
                <w:szCs w:val="20"/>
                <w:rtl/>
              </w:rPr>
              <w:t>إقتراحات للتحسين : ..................................................................................................</w:t>
            </w:r>
          </w:p>
        </w:tc>
        <w:tc>
          <w:tcPr>
            <w:tcW w:w="8557" w:type="dxa"/>
          </w:tcPr>
          <w:p w:rsidR="00034493" w:rsidRPr="00073612" w:rsidRDefault="00034493" w:rsidP="008E1ED3">
            <w:pPr>
              <w:rPr>
                <w:sz w:val="20"/>
                <w:szCs w:val="20"/>
              </w:rPr>
            </w:pPr>
          </w:p>
          <w:tbl>
            <w:tblPr>
              <w:bidiVisual/>
              <w:tblW w:w="0" w:type="auto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1559"/>
              <w:gridCol w:w="1559"/>
              <w:gridCol w:w="1843"/>
              <w:gridCol w:w="1843"/>
            </w:tblGrid>
            <w:tr w:rsidR="00034493" w:rsidRPr="00073612" w:rsidTr="008E1ED3">
              <w:trPr>
                <w:trHeight w:val="71"/>
              </w:trPr>
              <w:tc>
                <w:tcPr>
                  <w:tcW w:w="1418" w:type="dxa"/>
                  <w:vAlign w:val="center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</w:t>
                  </w: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ليوم والتاريخ</w:t>
                  </w:r>
                </w:p>
              </w:tc>
              <w:tc>
                <w:tcPr>
                  <w:tcW w:w="1559" w:type="dxa"/>
                  <w:vAlign w:val="center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1559" w:type="dxa"/>
                  <w:vAlign w:val="center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حصة</w:t>
                  </w:r>
                </w:p>
              </w:tc>
              <w:tc>
                <w:tcPr>
                  <w:tcW w:w="1843" w:type="dxa"/>
                  <w:vAlign w:val="center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نتاجات المتحققة</w:t>
                  </w:r>
                </w:p>
              </w:tc>
              <w:tc>
                <w:tcPr>
                  <w:tcW w:w="1843" w:type="dxa"/>
                  <w:vAlign w:val="center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73612">
                    <w:rPr>
                      <w:rFonts w:hint="cs"/>
                      <w:sz w:val="24"/>
                      <w:szCs w:val="24"/>
                      <w:rtl/>
                    </w:rPr>
                    <w:t>الواجب البيتي</w:t>
                  </w:r>
                </w:p>
              </w:tc>
            </w:tr>
            <w:tr w:rsidR="00034493" w:rsidRPr="00073612" w:rsidTr="008E1ED3">
              <w:trPr>
                <w:trHeight w:val="52"/>
              </w:trPr>
              <w:tc>
                <w:tcPr>
                  <w:tcW w:w="1418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034493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034493" w:rsidRPr="00073612" w:rsidTr="008E1ED3">
              <w:trPr>
                <w:trHeight w:val="77"/>
              </w:trPr>
              <w:tc>
                <w:tcPr>
                  <w:tcW w:w="1418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034493" w:rsidRPr="00073612" w:rsidTr="008E1ED3">
              <w:trPr>
                <w:trHeight w:val="339"/>
              </w:trPr>
              <w:tc>
                <w:tcPr>
                  <w:tcW w:w="1418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034493" w:rsidRPr="00073612" w:rsidTr="008E1ED3">
              <w:trPr>
                <w:trHeight w:val="135"/>
              </w:trPr>
              <w:tc>
                <w:tcPr>
                  <w:tcW w:w="1418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034493" w:rsidRPr="00073612" w:rsidRDefault="00034493" w:rsidP="008E1ED3">
                  <w:pPr>
                    <w:tabs>
                      <w:tab w:val="left" w:pos="14862"/>
                    </w:tabs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:rsidR="00034493" w:rsidRPr="00073612" w:rsidRDefault="00034493" w:rsidP="008E1ED3">
            <w:pPr>
              <w:tabs>
                <w:tab w:val="left" w:pos="14862"/>
              </w:tabs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034493" w:rsidRDefault="00034493" w:rsidP="00034493">
      <w:pPr>
        <w:pStyle w:val="a5"/>
        <w:tabs>
          <w:tab w:val="left" w:pos="14862"/>
        </w:tabs>
      </w:pPr>
      <w:r>
        <w:rPr>
          <w:rFonts w:hint="cs"/>
          <w:rtl/>
        </w:rPr>
        <w:t xml:space="preserve">ملاحظة : احتفظ بملف ( حقيبة ) للأنشطة جميعها وأوراق العمل وأدوات التقويم التي استخدمها في تنفيذ الدرس </w:t>
      </w:r>
    </w:p>
    <w:p w:rsidR="00034493" w:rsidRDefault="00034493" w:rsidP="00034493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إعداد المعلمين / المعلمات 1)   ختام حمد                       2)                         3)                 مدير المدرسة / الاسم والتوقيع : ...................................التاريخ .............                                                                </w:t>
      </w:r>
    </w:p>
    <w:p w:rsidR="00034493" w:rsidRDefault="00034493" w:rsidP="00034493">
      <w:pPr>
        <w:pStyle w:val="a5"/>
        <w:tabs>
          <w:tab w:val="left" w:pos="14862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لمشرف التربوي / الاسم والتوقيع :............................... التاريخ : </w:t>
      </w:r>
    </w:p>
    <w:p w:rsidR="00034493" w:rsidRDefault="00034493" w:rsidP="00034493">
      <w:pPr>
        <w:pStyle w:val="a5"/>
        <w:tabs>
          <w:tab w:val="left" w:pos="14862"/>
        </w:tabs>
      </w:pPr>
    </w:p>
    <w:p w:rsidR="00034493" w:rsidRDefault="00034493" w:rsidP="00034493">
      <w:pPr>
        <w:pStyle w:val="a5"/>
        <w:tabs>
          <w:tab w:val="left" w:pos="14862"/>
        </w:tabs>
        <w:rPr>
          <w:rtl/>
        </w:rPr>
      </w:pPr>
    </w:p>
    <w:p w:rsidR="00034493" w:rsidRDefault="00034493" w:rsidP="00034493">
      <w:pPr>
        <w:pStyle w:val="a5"/>
        <w:tabs>
          <w:tab w:val="left" w:pos="14862"/>
        </w:tabs>
        <w:rPr>
          <w:rtl/>
        </w:rPr>
      </w:pPr>
    </w:p>
    <w:p w:rsidR="00034493" w:rsidRDefault="00034493" w:rsidP="00034493">
      <w:pPr>
        <w:pStyle w:val="a5"/>
        <w:tabs>
          <w:tab w:val="left" w:pos="14862"/>
        </w:tabs>
        <w:rPr>
          <w:rtl/>
        </w:rPr>
      </w:pPr>
    </w:p>
    <w:p w:rsidR="003F0803" w:rsidRDefault="003F0803" w:rsidP="00034493">
      <w:pPr>
        <w:pStyle w:val="a5"/>
        <w:tabs>
          <w:tab w:val="left" w:pos="14862"/>
        </w:tabs>
        <w:rPr>
          <w:rtl/>
        </w:rPr>
      </w:pPr>
    </w:p>
    <w:p w:rsidR="00B6743B" w:rsidRPr="00717FC7" w:rsidRDefault="00717FC7" w:rsidP="00717FC7">
      <w:pPr>
        <w:tabs>
          <w:tab w:val="left" w:pos="5513"/>
        </w:tabs>
        <w:jc w:val="center"/>
        <w:rPr>
          <w:b/>
          <w:bCs/>
          <w:i/>
          <w:iCs/>
          <w:sz w:val="144"/>
          <w:szCs w:val="144"/>
          <w:rtl/>
        </w:rPr>
      </w:pPr>
      <w:r w:rsidRPr="00717FC7">
        <w:rPr>
          <w:rFonts w:hint="cs"/>
          <w:b/>
          <w:bCs/>
          <w:i/>
          <w:iCs/>
          <w:sz w:val="144"/>
          <w:szCs w:val="144"/>
          <w:rtl/>
        </w:rPr>
        <w:t>تحضير الجغرافيا</w:t>
      </w:r>
    </w:p>
    <w:p w:rsidR="00717FC7" w:rsidRPr="00717FC7" w:rsidRDefault="00717FC7" w:rsidP="00717FC7">
      <w:pPr>
        <w:tabs>
          <w:tab w:val="left" w:pos="5513"/>
        </w:tabs>
        <w:jc w:val="center"/>
        <w:rPr>
          <w:b/>
          <w:bCs/>
          <w:i/>
          <w:iCs/>
          <w:sz w:val="144"/>
          <w:szCs w:val="144"/>
          <w:rtl/>
        </w:rPr>
      </w:pPr>
      <w:r w:rsidRPr="00717FC7">
        <w:rPr>
          <w:rFonts w:hint="cs"/>
          <w:b/>
          <w:bCs/>
          <w:i/>
          <w:iCs/>
          <w:sz w:val="144"/>
          <w:szCs w:val="144"/>
          <w:rtl/>
        </w:rPr>
        <w:t>للصف الاول الثانوي</w:t>
      </w:r>
    </w:p>
    <w:p w:rsidR="00717FC7" w:rsidRPr="00717FC7" w:rsidRDefault="00717FC7" w:rsidP="00717FC7">
      <w:pPr>
        <w:tabs>
          <w:tab w:val="left" w:pos="5513"/>
        </w:tabs>
        <w:jc w:val="center"/>
        <w:rPr>
          <w:b/>
          <w:bCs/>
          <w:i/>
          <w:iCs/>
          <w:sz w:val="144"/>
          <w:szCs w:val="144"/>
          <w:rtl/>
        </w:rPr>
      </w:pPr>
      <w:r w:rsidRPr="00717FC7">
        <w:rPr>
          <w:rFonts w:hint="cs"/>
          <w:b/>
          <w:bCs/>
          <w:i/>
          <w:iCs/>
          <w:sz w:val="144"/>
          <w:szCs w:val="144"/>
          <w:rtl/>
        </w:rPr>
        <w:t>الادبي</w:t>
      </w:r>
    </w:p>
    <w:p w:rsidR="00717FC7" w:rsidRPr="00717FC7" w:rsidRDefault="00717FC7" w:rsidP="00717FC7">
      <w:pPr>
        <w:tabs>
          <w:tab w:val="left" w:pos="5513"/>
        </w:tabs>
        <w:jc w:val="center"/>
        <w:rPr>
          <w:b/>
          <w:bCs/>
          <w:i/>
          <w:iCs/>
          <w:sz w:val="40"/>
          <w:szCs w:val="40"/>
          <w:rtl/>
        </w:rPr>
      </w:pPr>
      <w:r w:rsidRPr="00717FC7">
        <w:rPr>
          <w:rFonts w:hint="cs"/>
          <w:b/>
          <w:bCs/>
          <w:i/>
          <w:iCs/>
          <w:sz w:val="40"/>
          <w:szCs w:val="40"/>
          <w:rtl/>
        </w:rPr>
        <w:t>اعداد المعلمة: ختام حمد</w:t>
      </w:r>
    </w:p>
    <w:sectPr w:rsidR="00717FC7" w:rsidRPr="00717FC7" w:rsidSect="00A34ECC">
      <w:footerReference w:type="default" r:id="rId8"/>
      <w:pgSz w:w="16838" w:h="11906" w:orient="landscape"/>
      <w:pgMar w:top="0" w:right="536" w:bottom="284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6CA8" w:rsidRDefault="00D76CA8">
      <w:pPr>
        <w:spacing w:after="0" w:line="240" w:lineRule="auto"/>
      </w:pPr>
      <w:r>
        <w:separator/>
      </w:r>
    </w:p>
  </w:endnote>
  <w:endnote w:type="continuationSeparator" w:id="0">
    <w:p w:rsidR="00D76CA8" w:rsidRDefault="00D7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CA8" w:rsidRDefault="00D76CA8">
    <w:pPr>
      <w:pStyle w:val="a3"/>
    </w:pPr>
    <w:r>
      <w:t>Form # QF71-1-47rev.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6CA8" w:rsidRDefault="00D76CA8">
      <w:pPr>
        <w:spacing w:after="0" w:line="240" w:lineRule="auto"/>
      </w:pPr>
      <w:r>
        <w:separator/>
      </w:r>
    </w:p>
  </w:footnote>
  <w:footnote w:type="continuationSeparator" w:id="0">
    <w:p w:rsidR="00D76CA8" w:rsidRDefault="00D7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6DC3"/>
    <w:multiLevelType w:val="hybridMultilevel"/>
    <w:tmpl w:val="42A883E6"/>
    <w:lvl w:ilvl="0" w:tplc="04090009">
      <w:start w:val="1"/>
      <w:numFmt w:val="bullet"/>
      <w:lvlText w:val=""/>
      <w:lvlJc w:val="left"/>
      <w:pPr>
        <w:ind w:left="105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12"/>
    <w:rsid w:val="000173F0"/>
    <w:rsid w:val="00023D36"/>
    <w:rsid w:val="00024BDA"/>
    <w:rsid w:val="00034493"/>
    <w:rsid w:val="00067B53"/>
    <w:rsid w:val="00073612"/>
    <w:rsid w:val="000838C0"/>
    <w:rsid w:val="000B4EDD"/>
    <w:rsid w:val="000B70D1"/>
    <w:rsid w:val="000C6484"/>
    <w:rsid w:val="000C6AE2"/>
    <w:rsid w:val="000D5929"/>
    <w:rsid w:val="000F2E68"/>
    <w:rsid w:val="000F3526"/>
    <w:rsid w:val="000F4394"/>
    <w:rsid w:val="00125279"/>
    <w:rsid w:val="00136A59"/>
    <w:rsid w:val="00152DF5"/>
    <w:rsid w:val="0015542E"/>
    <w:rsid w:val="00167A12"/>
    <w:rsid w:val="001932A1"/>
    <w:rsid w:val="002060A2"/>
    <w:rsid w:val="002157B0"/>
    <w:rsid w:val="00234E89"/>
    <w:rsid w:val="00255319"/>
    <w:rsid w:val="002616D6"/>
    <w:rsid w:val="00272AC6"/>
    <w:rsid w:val="002D68FF"/>
    <w:rsid w:val="0031721D"/>
    <w:rsid w:val="003319D2"/>
    <w:rsid w:val="00343331"/>
    <w:rsid w:val="00361741"/>
    <w:rsid w:val="003943F1"/>
    <w:rsid w:val="003A1796"/>
    <w:rsid w:val="003A3A6E"/>
    <w:rsid w:val="003B0D1A"/>
    <w:rsid w:val="003E0CE9"/>
    <w:rsid w:val="003F0803"/>
    <w:rsid w:val="003F214A"/>
    <w:rsid w:val="003F528F"/>
    <w:rsid w:val="003F5C2B"/>
    <w:rsid w:val="00403366"/>
    <w:rsid w:val="004418E9"/>
    <w:rsid w:val="00465107"/>
    <w:rsid w:val="0046749E"/>
    <w:rsid w:val="00494F48"/>
    <w:rsid w:val="004B7682"/>
    <w:rsid w:val="004F58C1"/>
    <w:rsid w:val="005232D3"/>
    <w:rsid w:val="00525A53"/>
    <w:rsid w:val="005327E1"/>
    <w:rsid w:val="00561F69"/>
    <w:rsid w:val="005E37D7"/>
    <w:rsid w:val="006B3639"/>
    <w:rsid w:val="006D12F8"/>
    <w:rsid w:val="006E1851"/>
    <w:rsid w:val="006E2246"/>
    <w:rsid w:val="00700232"/>
    <w:rsid w:val="00717FC7"/>
    <w:rsid w:val="00740C12"/>
    <w:rsid w:val="00767369"/>
    <w:rsid w:val="00777B97"/>
    <w:rsid w:val="00794827"/>
    <w:rsid w:val="007A21D6"/>
    <w:rsid w:val="007B5956"/>
    <w:rsid w:val="007D66DD"/>
    <w:rsid w:val="007E75E6"/>
    <w:rsid w:val="007F33A7"/>
    <w:rsid w:val="007F730D"/>
    <w:rsid w:val="0083573C"/>
    <w:rsid w:val="00837996"/>
    <w:rsid w:val="00842DD4"/>
    <w:rsid w:val="00855D41"/>
    <w:rsid w:val="00890C80"/>
    <w:rsid w:val="008A4328"/>
    <w:rsid w:val="008B4793"/>
    <w:rsid w:val="008F6C1D"/>
    <w:rsid w:val="00930BF8"/>
    <w:rsid w:val="009915E2"/>
    <w:rsid w:val="0099633C"/>
    <w:rsid w:val="009D62BD"/>
    <w:rsid w:val="009E62EB"/>
    <w:rsid w:val="00A01AD3"/>
    <w:rsid w:val="00A34D39"/>
    <w:rsid w:val="00A34ECC"/>
    <w:rsid w:val="00A627E2"/>
    <w:rsid w:val="00A72976"/>
    <w:rsid w:val="00A87628"/>
    <w:rsid w:val="00A94A2B"/>
    <w:rsid w:val="00AB1336"/>
    <w:rsid w:val="00AB61F5"/>
    <w:rsid w:val="00AE0EC7"/>
    <w:rsid w:val="00B65B9A"/>
    <w:rsid w:val="00B6743B"/>
    <w:rsid w:val="00B7534E"/>
    <w:rsid w:val="00B95903"/>
    <w:rsid w:val="00C13184"/>
    <w:rsid w:val="00C138DB"/>
    <w:rsid w:val="00C26EBD"/>
    <w:rsid w:val="00C52D7B"/>
    <w:rsid w:val="00CB0A97"/>
    <w:rsid w:val="00CB7DD3"/>
    <w:rsid w:val="00CE1D7B"/>
    <w:rsid w:val="00D004DB"/>
    <w:rsid w:val="00D03B14"/>
    <w:rsid w:val="00D16901"/>
    <w:rsid w:val="00D32783"/>
    <w:rsid w:val="00D52CF5"/>
    <w:rsid w:val="00D606C2"/>
    <w:rsid w:val="00D6076C"/>
    <w:rsid w:val="00D76CA8"/>
    <w:rsid w:val="00D82241"/>
    <w:rsid w:val="00DA22CF"/>
    <w:rsid w:val="00DE6132"/>
    <w:rsid w:val="00E913E7"/>
    <w:rsid w:val="00E94B1F"/>
    <w:rsid w:val="00EB732F"/>
    <w:rsid w:val="00EF3317"/>
    <w:rsid w:val="00F133FD"/>
    <w:rsid w:val="00F15BC3"/>
    <w:rsid w:val="00F203CF"/>
    <w:rsid w:val="00F51973"/>
    <w:rsid w:val="00F61F9C"/>
    <w:rsid w:val="00F6398E"/>
    <w:rsid w:val="00F74998"/>
    <w:rsid w:val="00FA32AA"/>
    <w:rsid w:val="00FA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575EC-8F9D-8242-80D4-451CBE74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61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736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073612"/>
  </w:style>
  <w:style w:type="table" w:styleId="a4">
    <w:name w:val="Table Grid"/>
    <w:basedOn w:val="a1"/>
    <w:uiPriority w:val="59"/>
    <w:rsid w:val="0007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3612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0F352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0F35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644C-AE37-4983-A2C7-2173A5BD7D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4</Words>
  <Characters>35819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مستخدم ضيف</cp:lastModifiedBy>
  <cp:revision>2</cp:revision>
  <cp:lastPrinted>2018-02-11T14:07:00Z</cp:lastPrinted>
  <dcterms:created xsi:type="dcterms:W3CDTF">2021-01-20T20:06:00Z</dcterms:created>
  <dcterms:modified xsi:type="dcterms:W3CDTF">2021-01-20T20:06:00Z</dcterms:modified>
</cp:coreProperties>
</file>